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6E" w:rsidRDefault="00BF3FF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050</wp:posOffset>
                </wp:positionV>
                <wp:extent cx="695325" cy="619125"/>
                <wp:effectExtent l="19050" t="19050" r="28575" b="2857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19125"/>
                          <a:chOff x="0" y="0"/>
                          <a:chExt cx="647700" cy="628650"/>
                        </a:xfrm>
                      </wpg:grpSpPr>
                      <pic:pic xmlns:pic="http://schemas.openxmlformats.org/drawingml/2006/picture">
                        <pic:nvPicPr>
                          <pic:cNvPr id="65" name="図 65" descr="C:\Users\佐藤一隆\Documents\正喜\デザイン\えくすぺ（ロゴ絵）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66675"/>
                            <a:ext cx="48260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角丸四角形 66"/>
                        <wps:cNvSpPr/>
                        <wps:spPr>
                          <a:xfrm>
                            <a:off x="0" y="0"/>
                            <a:ext cx="647700" cy="628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A456E" id="グループ化 67" o:spid="_x0000_s1026" style="position:absolute;left:0;text-align:left;margin-left:5.25pt;margin-top:1.5pt;width:54.75pt;height:48.75pt;z-index:251682816;mso-width-relative:margin;mso-height-relative:margin" coordsize="6477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5" o:spid="_x0000_s1027" type="#_x0000_t75" style="position:absolute;left:762;top:666;width:4826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2kSbEAAAA2wAAAA8AAABkcnMvZG93bnJldi54bWxEj81rAjEUxO8F/4fwBG81q1KRrVH8QOnB&#10;gx899PjcvO6ubl5CEnX73zdCocdhZn7DTOetacSdfKgtKxj0MxDEhdU1lwo+T5vXCYgQkTU2lknB&#10;DwWYzzovU8y1ffCB7sdYigThkKOCKkaXSxmKigyGvnXEyfu23mBM0pdSe3wkuGnkMMvG0mDNaaFC&#10;R6uKiuvxZhSUA97d3Nm6y/6y/Rot12ff7rxSvW67eAcRqY3/4b/2h1YwfoPnl/Q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2kSbEAAAA2wAAAA8AAAAAAAAAAAAAAAAA&#10;nwIAAGRycy9kb3ducmV2LnhtbFBLBQYAAAAABAAEAPcAAACQAwAAAAA=&#10;">
                  <v:imagedata r:id="rId8" o:title="えくすぺ（ロゴ絵）"/>
                  <v:path arrowok="t"/>
                </v:shape>
                <v:roundrect id="角丸四角形 66" o:spid="_x0000_s1028" style="position:absolute;width:647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lKsMA&#10;AADbAAAADwAAAGRycy9kb3ducmV2LnhtbESPQYvCMBSE7wv+h/AEL4um66Fo1yhFEDwIS1UEb4/m&#10;bVtsXkqStfXfmwXB4zAz3zCrzWBacSfnG8sKvmYJCOLS6oYrBefTbroA4QOyxtYyKXiQh8169LHC&#10;TNueC7ofQyUihH2GCuoQukxKX9Zk0M9sRxy9X+sMhihdJbXDPsJNK+dJkkqDDceFGjva1lTejn9G&#10;QV7wsrzwtfvpH4e5+0yqbcG5UpPxkH+DCDSEd/jV3msFaQr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ZlKsMAAADbAAAADwAAAAAAAAAAAAAAAACYAgAAZHJzL2Rv&#10;d25yZXYueG1sUEsFBgAAAAAEAAQA9QAAAIgDAAAAAA==&#10;" filled="f" strokecolor="#00b0f0" strokeweight="2.25pt">
                  <v:stroke joinstyle="miter"/>
                </v:roundrect>
              </v:group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6C8E5" wp14:editId="79E5F2B9">
                <wp:simplePos x="0" y="0"/>
                <wp:positionH relativeFrom="column">
                  <wp:posOffset>752475</wp:posOffset>
                </wp:positionH>
                <wp:positionV relativeFrom="paragraph">
                  <wp:posOffset>-74295</wp:posOffset>
                </wp:positionV>
                <wp:extent cx="3190518" cy="703339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518" cy="70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5D6E" w:rsidRPr="007471F3" w:rsidRDefault="00435D6E" w:rsidP="00A3366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1F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倉敷市</w:t>
                            </w:r>
                            <w:r w:rsidRPr="007471F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定障害福祉サービス</w:t>
                            </w:r>
                          </w:p>
                          <w:p w:rsidR="00435D6E" w:rsidRDefault="00435D6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6C8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59.25pt;margin-top:-5.85pt;width:251.2pt;height:5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" filled="f" stroked="f">
                <v:textbox style="mso-fit-shape-to-text:t" inset="5.85pt,.7pt,5.85pt,.7pt">
                  <w:txbxContent>
                    <w:p w:rsidR="00435D6E" w:rsidRPr="007471F3" w:rsidRDefault="00435D6E" w:rsidP="00A3366E">
                      <w:pPr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71F3">
                        <w:rPr>
                          <w:rFonts w:ascii="Meiryo UI" w:eastAsia="Meiryo UI" w:hAnsi="Meiryo UI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倉敷市</w:t>
                      </w:r>
                      <w:r w:rsidRPr="007471F3">
                        <w:rPr>
                          <w:rFonts w:ascii="Meiryo UI" w:eastAsia="Meiryo UI" w:hAnsi="Meiryo UI"/>
                          <w:b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定障害福祉サービス</w:t>
                      </w:r>
                    </w:p>
                    <w:p w:rsidR="00435D6E" w:rsidRDefault="00435D6E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D9507" wp14:editId="096ADDBA">
                <wp:simplePos x="0" y="0"/>
                <wp:positionH relativeFrom="column">
                  <wp:posOffset>2171065</wp:posOffset>
                </wp:positionH>
                <wp:positionV relativeFrom="paragraph">
                  <wp:posOffset>189865</wp:posOffset>
                </wp:positionV>
                <wp:extent cx="1977804" cy="703339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804" cy="70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F05" w:rsidRPr="007471F3" w:rsidRDefault="00CB4F05" w:rsidP="00A3366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1F3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労</w:t>
                            </w:r>
                            <w:r w:rsidRPr="007471F3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行支援事業所</w:t>
                            </w:r>
                          </w:p>
                          <w:p w:rsidR="00CB4F05" w:rsidRDefault="00CB4F05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9507" id="テキスト ボックス 1" o:spid="_x0000_s1027" type="#_x0000_t202" style="position:absolute;left:0;text-align:left;margin-left:170.95pt;margin-top:14.95pt;width:155.75pt;height:55.4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" filled="f" stroked="f">
                <v:textbox style="mso-fit-shape-to-text:t" inset="5.85pt,.7pt,5.85pt,.7pt">
                  <w:txbxContent>
                    <w:p w:rsidR="00CB4F05" w:rsidRPr="007471F3" w:rsidRDefault="00CB4F05" w:rsidP="00A3366E">
                      <w:pPr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71F3">
                        <w:rPr>
                          <w:rFonts w:ascii="Meiryo UI" w:eastAsia="Meiryo UI" w:hAnsi="Meiryo UI" w:hint="eastAsia"/>
                          <w:b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労</w:t>
                      </w:r>
                      <w:r w:rsidRPr="007471F3">
                        <w:rPr>
                          <w:rFonts w:ascii="Meiryo UI" w:eastAsia="Meiryo UI" w:hAnsi="Meiryo UI"/>
                          <w:b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移行支援事業所</w:t>
                      </w:r>
                    </w:p>
                    <w:p w:rsidR="00CB4F05" w:rsidRDefault="00CB4F05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8D42D" wp14:editId="2A80B79D">
                <wp:simplePos x="0" y="0"/>
                <wp:positionH relativeFrom="column">
                  <wp:posOffset>4400550</wp:posOffset>
                </wp:positionH>
                <wp:positionV relativeFrom="paragraph">
                  <wp:posOffset>-170180</wp:posOffset>
                </wp:positionV>
                <wp:extent cx="1562520" cy="1160145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52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F05" w:rsidRPr="00435D6E" w:rsidRDefault="00CB4F05" w:rsidP="00A3366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D6E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くすぺ</w:t>
                            </w:r>
                          </w:p>
                          <w:p w:rsidR="00CB4F05" w:rsidRDefault="00CB4F05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8D42D" id="テキスト ボックス 3" o:spid="_x0000_s1028" type="#_x0000_t202" style="position:absolute;left:0;text-align:left;margin-left:346.5pt;margin-top:-13.4pt;width:123.05pt;height:91.3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" filled="f" stroked="f">
                <v:textbox style="mso-fit-shape-to-text:t" inset="5.85pt,.7pt,5.85pt,.7pt">
                  <w:txbxContent>
                    <w:p w:rsidR="00CB4F05" w:rsidRPr="00435D6E" w:rsidRDefault="00CB4F05" w:rsidP="00A3366E">
                      <w:pPr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D6E">
                        <w:rPr>
                          <w:rFonts w:ascii="Meiryo UI" w:eastAsia="Meiryo UI" w:hAnsi="Meiryo UI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くすぺ</w:t>
                      </w:r>
                    </w:p>
                    <w:p w:rsidR="00CB4F05" w:rsidRDefault="00CB4F05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0BFC7" wp14:editId="489A028B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5819775" cy="647700"/>
                <wp:effectExtent l="0" t="0" r="9525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477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6BA21" id="角丸四角形 2" o:spid="_x0000_s1026" style="position:absolute;left:0;text-align:left;margin-left:63.75pt;margin-top:0;width:458.2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" fillcolor="#0070c0" stroked="f" strokeweight="1pt">
                <v:stroke joinstyle="miter"/>
              </v:roundrect>
            </w:pict>
          </mc:Fallback>
        </mc:AlternateContent>
      </w:r>
    </w:p>
    <w:p w:rsidR="00FB48A1" w:rsidRDefault="00435D6E">
      <w:pPr>
        <w:rPr>
          <w:rFonts w:ascii="Meiryo UI" w:eastAsia="Meiryo UI" w:hAnsi="Meiryo UI"/>
        </w:rPr>
      </w:pPr>
      <w:r w:rsidRPr="00BD49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07E45" wp14:editId="6849031E">
                <wp:simplePos x="0" y="0"/>
                <wp:positionH relativeFrom="margin">
                  <wp:posOffset>-280035</wp:posOffset>
                </wp:positionH>
                <wp:positionV relativeFrom="paragraph">
                  <wp:posOffset>108585</wp:posOffset>
                </wp:positionV>
                <wp:extent cx="1828800" cy="263687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6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226" w:rsidRPr="00533226" w:rsidRDefault="00533226" w:rsidP="00533226">
                            <w:pPr>
                              <w:rPr>
                                <w:rFonts w:ascii="Meiryo UI" w:eastAsia="Meiryo UI" w:hAnsi="Meiryo UI"/>
                                <w:color w:val="0070C0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33226">
                              <w:rPr>
                                <w:rFonts w:ascii="Meiryo UI" w:eastAsia="Meiryo UI" w:hAnsi="Meiryo UI" w:hint="eastAsia"/>
                                <w:color w:val="0070C0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7E45" id="テキスト ボックス 4" o:spid="_x0000_s1029" type="#_x0000_t202" style="position:absolute;left:0;text-align:left;margin-left:-22.05pt;margin-top:8.55pt;width:2in;height:207.65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" filled="f" stroked="f">
                <v:textbox inset="5.85pt,.7pt,5.85pt,.7pt">
                  <w:txbxContent>
                    <w:p w:rsidR="00533226" w:rsidRPr="00533226" w:rsidRDefault="00533226" w:rsidP="00533226">
                      <w:pPr>
                        <w:rPr>
                          <w:rFonts w:ascii="Meiryo UI" w:eastAsia="Meiryo UI" w:hAnsi="Meiryo UI"/>
                          <w:color w:val="0070C0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533226">
                        <w:rPr>
                          <w:rFonts w:ascii="Meiryo UI" w:eastAsia="Meiryo UI" w:hAnsi="Meiryo UI" w:hint="eastAsia"/>
                          <w:color w:val="0070C0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366E" w:rsidRDefault="000B6CFC" w:rsidP="00660348">
      <w:pPr>
        <w:rPr>
          <w:rFonts w:ascii="Meiryo UI" w:eastAsia="Meiryo UI" w:hAnsi="Meiryo UI"/>
          <w:sz w:val="44"/>
          <w:szCs w:val="44"/>
        </w:rPr>
      </w:pPr>
      <w:r w:rsidRPr="00F96E26">
        <w:rPr>
          <w:rFonts w:ascii="Meiryo UI" w:eastAsia="Meiryo UI" w:hAnsi="Meiryo UI" w:hint="eastAsia"/>
          <w:sz w:val="32"/>
          <w:szCs w:val="32"/>
        </w:rPr>
        <w:t>えくすぺでは、</w:t>
      </w:r>
      <w:r w:rsidR="0071797A" w:rsidRPr="00F96E26">
        <w:rPr>
          <w:rFonts w:ascii="Meiryo UI" w:eastAsia="Meiryo UI" w:hAnsi="Meiryo UI" w:hint="eastAsia"/>
          <w:sz w:val="32"/>
          <w:szCs w:val="32"/>
        </w:rPr>
        <w:t>主に</w:t>
      </w:r>
      <w:r w:rsidRPr="00F96E26">
        <w:rPr>
          <w:rFonts w:ascii="Meiryo UI" w:eastAsia="Meiryo UI" w:hAnsi="Meiryo UI" w:hint="eastAsia"/>
          <w:sz w:val="32"/>
          <w:szCs w:val="32"/>
        </w:rPr>
        <w:t>以下の様な内容で就職を支援しています</w:t>
      </w:r>
      <w:r w:rsidR="00585AE4">
        <w:rPr>
          <w:rFonts w:ascii="Meiryo UI" w:eastAsia="Meiryo UI" w:hAnsi="Meiryo U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4EB912" wp14:editId="401EC0EE">
                <wp:simplePos x="0" y="0"/>
                <wp:positionH relativeFrom="margin">
                  <wp:posOffset>2200126</wp:posOffset>
                </wp:positionH>
                <wp:positionV relativeFrom="paragraph">
                  <wp:posOffset>532641</wp:posOffset>
                </wp:positionV>
                <wp:extent cx="4933824" cy="1694347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824" cy="1694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F05" w:rsidRPr="00533226" w:rsidRDefault="009B03F3">
                            <w:pPr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226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ジョブコネクト</w:t>
                            </w:r>
                          </w:p>
                          <w:p w:rsidR="00CB4F05" w:rsidRPr="00CB4F05" w:rsidRDefault="00CB4F05">
                            <w:pP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B912" id="テキスト ボックス 8" o:spid="_x0000_s1030" type="#_x0000_t202" style="position:absolute;left:0;text-align:left;margin-left:173.25pt;margin-top:41.95pt;width:388.5pt;height:133.4pt;z-index: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" filled="f" stroked="f">
                <v:textbox inset="5.85pt,.7pt,5.85pt,.7pt">
                  <w:txbxContent>
                    <w:p w:rsidR="00CB4F05" w:rsidRPr="00533226" w:rsidRDefault="009B03F3">
                      <w:pPr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226">
                        <w:rPr>
                          <w:rFonts w:ascii="Meiryo UI" w:eastAsia="Meiryo UI" w:hAnsi="Meiryo UI" w:hint="eastAsia"/>
                          <w:b/>
                          <w:noProof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ジョブコネクト</w:t>
                      </w:r>
                    </w:p>
                    <w:p w:rsidR="00CB4F05" w:rsidRPr="00CB4F05" w:rsidRDefault="00CB4F05">
                      <w:pP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226">
        <w:rPr>
          <w:rFonts w:ascii="Meiryo UI" w:eastAsia="Meiryo UI" w:hAnsi="Meiryo UI" w:hint="eastAsia"/>
          <w:sz w:val="44"/>
          <w:szCs w:val="44"/>
        </w:rPr>
        <w:t>。</w:t>
      </w:r>
    </w:p>
    <w:p w:rsidR="00176293" w:rsidRDefault="00176293" w:rsidP="00BD49E3">
      <w:pPr>
        <w:jc w:val="center"/>
        <w:rPr>
          <w:rFonts w:ascii="Meiryo UI" w:eastAsia="Meiryo UI" w:hAnsi="Meiryo UI"/>
          <w:sz w:val="44"/>
          <w:szCs w:val="44"/>
        </w:rPr>
      </w:pPr>
    </w:p>
    <w:p w:rsidR="00176293" w:rsidRDefault="00533226" w:rsidP="00BD49E3">
      <w:pPr>
        <w:jc w:val="center"/>
        <w:rPr>
          <w:rFonts w:ascii="Meiryo UI" w:eastAsia="Meiryo UI" w:hAnsi="Meiryo UI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758BC4" wp14:editId="797FA947">
                <wp:simplePos x="0" y="0"/>
                <wp:positionH relativeFrom="margin">
                  <wp:posOffset>2184400</wp:posOffset>
                </wp:positionH>
                <wp:positionV relativeFrom="paragraph">
                  <wp:posOffset>145044</wp:posOffset>
                </wp:positionV>
                <wp:extent cx="4761865" cy="108013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9E3" w:rsidRPr="00533226" w:rsidRDefault="00BD49E3" w:rsidP="00533226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「ジョブ</w:t>
                            </w:r>
                            <w:r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コネクト</w:t>
                            </w:r>
                            <w:r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は</w:t>
                            </w:r>
                            <w:r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えくすぺ</w:t>
                            </w:r>
                            <w:r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独自の</w:t>
                            </w:r>
                            <w:r w:rsidR="004B44B8" w:rsidRPr="0053322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体験型</w:t>
                            </w:r>
                            <w:r w:rsidRPr="00533226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  <w:t>キャリアカウンセリングシステム</w:t>
                            </w:r>
                            <w:r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45B9F" w:rsidRPr="00533226" w:rsidRDefault="00C45B9F" w:rsidP="00533226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533226">
                              <w:rPr>
                                <w:rFonts w:ascii="Meiryo UI" w:eastAsia="Meiryo UI" w:hAnsi="Meiryo UI" w:hint="eastAsia"/>
                                <w:b/>
                                <w:color w:val="FF6600"/>
                                <w:sz w:val="24"/>
                                <w:szCs w:val="24"/>
                              </w:rPr>
                              <w:t>“</w:t>
                            </w:r>
                            <w:r w:rsidRPr="00533226">
                              <w:rPr>
                                <w:rFonts w:ascii="Meiryo UI" w:eastAsia="Meiryo UI" w:hAnsi="Meiryo UI"/>
                                <w:b/>
                                <w:color w:val="FF6600"/>
                                <w:sz w:val="24"/>
                                <w:szCs w:val="24"/>
                              </w:rPr>
                              <w:t>自分に向いている職業は何だろう”</w:t>
                            </w:r>
                          </w:p>
                          <w:p w:rsidR="004B44B8" w:rsidRPr="00533226" w:rsidRDefault="004B44B8" w:rsidP="00533226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これは</w:t>
                            </w:r>
                            <w:r w:rsidR="00C45B9F"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就職</w:t>
                            </w:r>
                            <w:r w:rsidR="00C45B9F"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するに当たって</w:t>
                            </w:r>
                            <w:r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多くの方が</w:t>
                            </w:r>
                            <w:r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抱く</w:t>
                            </w:r>
                            <w:r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疑問</w:t>
                            </w:r>
                            <w:r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C45B9F" w:rsidRPr="00533226" w:rsidRDefault="004B44B8" w:rsidP="00533226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ジョブ</w:t>
                            </w:r>
                            <w:r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コネクト</w:t>
                            </w:r>
                            <w:r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はえくすぺ協力</w:t>
                            </w:r>
                            <w:r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企業への</w:t>
                            </w:r>
                            <w:r w:rsidR="00533226"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見学・</w:t>
                            </w:r>
                            <w:r w:rsidR="00533226"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体験</w:t>
                            </w:r>
                            <w:r w:rsidR="00533226" w:rsidRP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を通じ</w:t>
                            </w:r>
                            <w:r w:rsid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、適性を自分自身で</w:t>
                            </w:r>
                            <w:r w:rsidR="0053322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見つけるきっかけと</w:t>
                            </w:r>
                            <w:r w:rsid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なる</w:t>
                            </w:r>
                            <w:r w:rsidR="00533226" w:rsidRPr="0053322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システム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8BC4" id="テキスト ボックス 9" o:spid="_x0000_s1031" type="#_x0000_t202" style="position:absolute;left:0;text-align:left;margin-left:172pt;margin-top:11.4pt;width:374.95pt;height:85.0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" filled="f" stroked="f" strokeweight=".5pt">
                <v:textbox>
                  <w:txbxContent>
                    <w:p w:rsidR="00BD49E3" w:rsidRPr="00533226" w:rsidRDefault="00BD49E3" w:rsidP="00533226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「ジョブ</w:t>
                      </w:r>
                      <w:r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コネクト</w:t>
                      </w:r>
                      <w:r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」</w:t>
                      </w:r>
                      <w:r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は</w:t>
                      </w:r>
                      <w:r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えくすぺ</w:t>
                      </w:r>
                      <w:r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独自の</w:t>
                      </w:r>
                      <w:r w:rsidR="004B44B8" w:rsidRPr="00533226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体験型</w:t>
                      </w:r>
                      <w:r w:rsidRPr="00533226"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  <w:t>キャリアカウンセリングシステム</w:t>
                      </w:r>
                      <w:r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です</w:t>
                      </w:r>
                      <w:r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。</w:t>
                      </w:r>
                    </w:p>
                    <w:p w:rsidR="00C45B9F" w:rsidRPr="00533226" w:rsidRDefault="00C45B9F" w:rsidP="00533226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color w:val="FF6600"/>
                          <w:sz w:val="24"/>
                          <w:szCs w:val="24"/>
                        </w:rPr>
                      </w:pPr>
                      <w:r w:rsidRPr="00533226">
                        <w:rPr>
                          <w:rFonts w:ascii="Meiryo UI" w:eastAsia="Meiryo UI" w:hAnsi="Meiryo UI" w:hint="eastAsia"/>
                          <w:b/>
                          <w:color w:val="FF6600"/>
                          <w:sz w:val="24"/>
                          <w:szCs w:val="24"/>
                        </w:rPr>
                        <w:t>“</w:t>
                      </w:r>
                      <w:r w:rsidRPr="00533226">
                        <w:rPr>
                          <w:rFonts w:ascii="Meiryo UI" w:eastAsia="Meiryo UI" w:hAnsi="Meiryo UI"/>
                          <w:b/>
                          <w:color w:val="FF6600"/>
                          <w:sz w:val="24"/>
                          <w:szCs w:val="24"/>
                        </w:rPr>
                        <w:t>自分に向いている職業は何だろう”</w:t>
                      </w:r>
                    </w:p>
                    <w:p w:rsidR="004B44B8" w:rsidRPr="00533226" w:rsidRDefault="004B44B8" w:rsidP="00533226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これは</w:t>
                      </w:r>
                      <w:r w:rsidR="00C45B9F"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就職</w:t>
                      </w:r>
                      <w:r w:rsidR="00C45B9F"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するに当たって</w:t>
                      </w:r>
                      <w:r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多くの方が</w:t>
                      </w:r>
                      <w:r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抱く</w:t>
                      </w:r>
                      <w:r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疑問</w:t>
                      </w:r>
                      <w:r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です。</w:t>
                      </w:r>
                    </w:p>
                    <w:p w:rsidR="00C45B9F" w:rsidRPr="00533226" w:rsidRDefault="004B44B8" w:rsidP="00533226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ジョブ</w:t>
                      </w:r>
                      <w:r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コネクト</w:t>
                      </w:r>
                      <w:r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はえくすぺ協力</w:t>
                      </w:r>
                      <w:r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企業への</w:t>
                      </w:r>
                      <w:r w:rsidR="00533226"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見学・</w:t>
                      </w:r>
                      <w:r w:rsidR="00533226"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体験</w:t>
                      </w:r>
                      <w:r w:rsidR="00533226" w:rsidRP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を通じ</w:t>
                      </w:r>
                      <w:r w:rsid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、適性を自分自身で</w:t>
                      </w:r>
                      <w:r w:rsidR="0053322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見つけるきっかけと</w:t>
                      </w:r>
                      <w:r w:rsid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なる</w:t>
                      </w:r>
                      <w:r w:rsidR="00533226" w:rsidRPr="0053322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システム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9E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8E0925" wp14:editId="3101B020">
                <wp:simplePos x="0" y="0"/>
                <wp:positionH relativeFrom="page">
                  <wp:posOffset>2803585</wp:posOffset>
                </wp:positionH>
                <wp:positionV relativeFrom="paragraph">
                  <wp:posOffset>138024</wp:posOffset>
                </wp:positionV>
                <wp:extent cx="4442604" cy="0"/>
                <wp:effectExtent l="0" t="0" r="342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AFAF1" id="直線コネクタ 7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0.75pt,10.85pt" to="57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176293" w:rsidRDefault="00176293" w:rsidP="00176293">
      <w:pPr>
        <w:rPr>
          <w:rFonts w:ascii="Meiryo UI" w:eastAsia="Meiryo UI" w:hAnsi="Meiryo UI"/>
          <w:sz w:val="32"/>
          <w:szCs w:val="32"/>
        </w:rPr>
      </w:pPr>
    </w:p>
    <w:p w:rsidR="00FB48A1" w:rsidRDefault="009B4790" w:rsidP="00176293">
      <w:pPr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Meiryo UI" w:eastAsia="Meiryo UI" w:hAnsi="Meiryo UI" w:hint="eastAsia"/>
          <w:sz w:val="32"/>
          <w:szCs w:val="32"/>
          <w:u w:val="single"/>
        </w:rPr>
        <w:t xml:space="preserve">Ｓtep1  </w:t>
      </w:r>
      <w:r w:rsidR="00FB48A1">
        <w:rPr>
          <w:rFonts w:ascii="Meiryo UI" w:eastAsia="Meiryo UI" w:hAnsi="Meiryo UI" w:hint="eastAsia"/>
          <w:sz w:val="32"/>
          <w:szCs w:val="32"/>
          <w:u w:val="single"/>
        </w:rPr>
        <w:t>業種ごとに用意した</w:t>
      </w:r>
      <w:r w:rsidR="00C95EFA" w:rsidRPr="00C95EFA">
        <w:rPr>
          <w:rFonts w:ascii="Meiryo UI" w:eastAsia="Meiryo UI" w:hAnsi="Meiryo UI" w:hint="eastAsia"/>
          <w:b/>
          <w:sz w:val="32"/>
          <w:szCs w:val="32"/>
          <w:u w:val="single"/>
        </w:rPr>
        <w:t>9</w:t>
      </w:r>
      <w:r w:rsidR="00690583">
        <w:rPr>
          <w:rFonts w:ascii="Meiryo UI" w:eastAsia="Meiryo UI" w:hAnsi="Meiryo UI" w:hint="eastAsia"/>
          <w:b/>
          <w:sz w:val="32"/>
          <w:szCs w:val="32"/>
          <w:u w:val="single"/>
        </w:rPr>
        <w:t>つ</w:t>
      </w:r>
      <w:r w:rsidR="00C95EFA">
        <w:rPr>
          <w:rFonts w:ascii="Meiryo UI" w:eastAsia="Meiryo UI" w:hAnsi="Meiryo UI" w:hint="eastAsia"/>
          <w:sz w:val="32"/>
          <w:szCs w:val="32"/>
          <w:u w:val="single"/>
        </w:rPr>
        <w:t>の</w:t>
      </w:r>
      <w:r w:rsidR="00FB48A1">
        <w:rPr>
          <w:rFonts w:ascii="Meiryo UI" w:eastAsia="Meiryo UI" w:hAnsi="Meiryo UI" w:hint="eastAsia"/>
          <w:sz w:val="32"/>
          <w:szCs w:val="32"/>
          <w:u w:val="single"/>
        </w:rPr>
        <w:t>企業</w:t>
      </w:r>
      <w:r w:rsidR="00176293" w:rsidRPr="00176293">
        <w:rPr>
          <w:rFonts w:ascii="Meiryo UI" w:eastAsia="Meiryo UI" w:hAnsi="Meiryo UI" w:hint="eastAsia"/>
          <w:sz w:val="32"/>
          <w:szCs w:val="32"/>
          <w:u w:val="single"/>
        </w:rPr>
        <w:t>から、</w:t>
      </w:r>
      <w:r w:rsidR="00FB48A1">
        <w:rPr>
          <w:rFonts w:ascii="Meiryo UI" w:eastAsia="Meiryo UI" w:hAnsi="Meiryo UI" w:hint="eastAsia"/>
          <w:sz w:val="32"/>
          <w:szCs w:val="32"/>
          <w:u w:val="single"/>
        </w:rPr>
        <w:t>企業</w:t>
      </w:r>
      <w:r w:rsidR="00176293" w:rsidRPr="00176293">
        <w:rPr>
          <w:rFonts w:ascii="Meiryo UI" w:eastAsia="Meiryo UI" w:hAnsi="Meiryo UI" w:hint="eastAsia"/>
          <w:sz w:val="32"/>
          <w:szCs w:val="32"/>
          <w:u w:val="single"/>
        </w:rPr>
        <w:t>を</w:t>
      </w:r>
      <w:r w:rsidR="00176293" w:rsidRPr="00B240E2">
        <w:rPr>
          <w:rFonts w:ascii="Meiryo UI" w:eastAsia="Meiryo UI" w:hAnsi="Meiryo UI" w:hint="eastAsia"/>
          <w:b/>
          <w:sz w:val="32"/>
          <w:szCs w:val="32"/>
          <w:u w:val="single"/>
        </w:rPr>
        <w:t>５</w:t>
      </w:r>
      <w:r w:rsidR="00176293" w:rsidRPr="00176293">
        <w:rPr>
          <w:rFonts w:ascii="Meiryo UI" w:eastAsia="Meiryo UI" w:hAnsi="Meiryo UI" w:hint="eastAsia"/>
          <w:sz w:val="32"/>
          <w:szCs w:val="32"/>
          <w:u w:val="single"/>
        </w:rPr>
        <w:t>つ選び見学にい</w:t>
      </w:r>
      <w:r w:rsidR="00FB48A1">
        <w:rPr>
          <w:rFonts w:ascii="Meiryo UI" w:eastAsia="Meiryo UI" w:hAnsi="Meiryo UI" w:hint="eastAsia"/>
          <w:sz w:val="32"/>
          <w:szCs w:val="32"/>
          <w:u w:val="single"/>
        </w:rPr>
        <w:t>きます。</w:t>
      </w:r>
    </w:p>
    <w:p w:rsidR="004913B1" w:rsidRDefault="00CD53B8" w:rsidP="00176293">
      <w:pPr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B3B721" wp14:editId="2C856793">
                <wp:simplePos x="0" y="0"/>
                <wp:positionH relativeFrom="column">
                  <wp:posOffset>769620</wp:posOffset>
                </wp:positionH>
                <wp:positionV relativeFrom="paragraph">
                  <wp:posOffset>243205</wp:posOffset>
                </wp:positionV>
                <wp:extent cx="680085" cy="637540"/>
                <wp:effectExtent l="0" t="0" r="5715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8A1" w:rsidRPr="00B240E2" w:rsidRDefault="00B240E2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3B721" id="角丸四角形 14" o:spid="_x0000_s1032" style="position:absolute;left:0;text-align:left;margin-left:60.6pt;margin-top:19.15pt;width:53.55pt;height:50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" fillcolor="#0070c0" stroked="f" strokeweight="1pt">
                <v:stroke joinstyle="miter"/>
                <v:textbox>
                  <w:txbxContent>
                    <w:p w:rsidR="00FB48A1" w:rsidRPr="00B240E2" w:rsidRDefault="00B240E2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農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E32C2D" wp14:editId="6A226F8B">
                <wp:simplePos x="0" y="0"/>
                <wp:positionH relativeFrom="column">
                  <wp:posOffset>1521460</wp:posOffset>
                </wp:positionH>
                <wp:positionV relativeFrom="paragraph">
                  <wp:posOffset>243205</wp:posOffset>
                </wp:positionV>
                <wp:extent cx="680085" cy="637540"/>
                <wp:effectExtent l="0" t="0" r="5715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0E2" w:rsidRPr="00B240E2" w:rsidRDefault="00B240E2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ＰＣ</w:t>
                            </w:r>
                          </w:p>
                          <w:p w:rsidR="00B240E2" w:rsidRPr="00FB48A1" w:rsidRDefault="00B240E2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事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32C2D" id="角丸四角形 15" o:spid="_x0000_s1033" style="position:absolute;left:0;text-align:left;margin-left:119.8pt;margin-top:19.15pt;width:53.55pt;height:50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" fillcolor="#0070c0" stroked="f" strokeweight="1pt">
                <v:stroke joinstyle="miter"/>
                <v:textbox>
                  <w:txbxContent>
                    <w:p w:rsidR="00B240E2" w:rsidRPr="00B240E2" w:rsidRDefault="00B240E2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ＰＣ</w:t>
                      </w:r>
                    </w:p>
                    <w:p w:rsidR="00B240E2" w:rsidRPr="00FB48A1" w:rsidRDefault="00B240E2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事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1E265A" wp14:editId="0DB21208">
                <wp:simplePos x="0" y="0"/>
                <wp:positionH relativeFrom="column">
                  <wp:posOffset>2265045</wp:posOffset>
                </wp:positionH>
                <wp:positionV relativeFrom="paragraph">
                  <wp:posOffset>242570</wp:posOffset>
                </wp:positionV>
                <wp:extent cx="680085" cy="637540"/>
                <wp:effectExtent l="0" t="0" r="5715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0E2" w:rsidRPr="00B240E2" w:rsidRDefault="00B240E2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清掃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E265A" id="角丸四角形 16" o:spid="_x0000_s1034" style="position:absolute;left:0;text-align:left;margin-left:178.35pt;margin-top:19.1pt;width:53.55pt;height:50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" fillcolor="#0070c0" stroked="f" strokeweight="1pt">
                <v:stroke joinstyle="miter"/>
                <v:textbox>
                  <w:txbxContent>
                    <w:p w:rsidR="00B240E2" w:rsidRPr="00B240E2" w:rsidRDefault="00B240E2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清掃</w:t>
                      </w:r>
                      <w:r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  <w:t>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A6D64" wp14:editId="24F33673">
                <wp:simplePos x="0" y="0"/>
                <wp:positionH relativeFrom="column">
                  <wp:posOffset>3039745</wp:posOffset>
                </wp:positionH>
                <wp:positionV relativeFrom="paragraph">
                  <wp:posOffset>231775</wp:posOffset>
                </wp:positionV>
                <wp:extent cx="680085" cy="637540"/>
                <wp:effectExtent l="0" t="0" r="5715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0E2" w:rsidRDefault="00B240E2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医療</w:t>
                            </w:r>
                          </w:p>
                          <w:p w:rsidR="00B240E2" w:rsidRPr="00B240E2" w:rsidRDefault="00B240E2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福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A6D64" id="角丸四角形 17" o:spid="_x0000_s1035" style="position:absolute;left:0;text-align:left;margin-left:239.35pt;margin-top:18.25pt;width:53.55pt;height:50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" fillcolor="#0070c0" stroked="f" strokeweight="1pt">
                <v:stroke joinstyle="miter"/>
                <v:textbox>
                  <w:txbxContent>
                    <w:p w:rsidR="00B240E2" w:rsidRDefault="00B240E2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医療</w:t>
                      </w:r>
                    </w:p>
                    <w:p w:rsidR="00B240E2" w:rsidRPr="00B240E2" w:rsidRDefault="00B240E2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福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7C9832" wp14:editId="43E77567">
                <wp:simplePos x="0" y="0"/>
                <wp:positionH relativeFrom="column">
                  <wp:posOffset>3803650</wp:posOffset>
                </wp:positionH>
                <wp:positionV relativeFrom="paragraph">
                  <wp:posOffset>221615</wp:posOffset>
                </wp:positionV>
                <wp:extent cx="680085" cy="637540"/>
                <wp:effectExtent l="0" t="0" r="5715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0E2" w:rsidRDefault="00B240E2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卸</w:t>
                            </w:r>
                          </w:p>
                          <w:p w:rsidR="00B240E2" w:rsidRPr="00B240E2" w:rsidRDefault="00B240E2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小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C9832" id="角丸四角形 18" o:spid="_x0000_s1036" style="position:absolute;left:0;text-align:left;margin-left:299.5pt;margin-top:17.45pt;width:53.55pt;height:5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" fillcolor="#0070c0" stroked="f" strokeweight="1pt">
                <v:stroke joinstyle="miter"/>
                <v:textbox>
                  <w:txbxContent>
                    <w:p w:rsidR="00B240E2" w:rsidRDefault="00B240E2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卸</w:t>
                      </w:r>
                    </w:p>
                    <w:p w:rsidR="00B240E2" w:rsidRPr="00B240E2" w:rsidRDefault="00B240E2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小売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8FD5F3" wp14:editId="260F837A">
                <wp:simplePos x="0" y="0"/>
                <wp:positionH relativeFrom="column">
                  <wp:posOffset>4583430</wp:posOffset>
                </wp:positionH>
                <wp:positionV relativeFrom="paragraph">
                  <wp:posOffset>220345</wp:posOffset>
                </wp:positionV>
                <wp:extent cx="680085" cy="637540"/>
                <wp:effectExtent l="0" t="0" r="5715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0E2" w:rsidRPr="00B240E2" w:rsidRDefault="00B240E2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建設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D5F3" id="角丸四角形 19" o:spid="_x0000_s1037" style="position:absolute;left:0;text-align:left;margin-left:360.9pt;margin-top:17.35pt;width:53.55pt;height:50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" fillcolor="#0070c0" stroked="f" strokeweight="1pt">
                <v:stroke joinstyle="miter"/>
                <v:textbox>
                  <w:txbxContent>
                    <w:p w:rsidR="00B240E2" w:rsidRPr="00B240E2" w:rsidRDefault="00B240E2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建設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339BA3" wp14:editId="22E69E86">
                <wp:simplePos x="0" y="0"/>
                <wp:positionH relativeFrom="column">
                  <wp:posOffset>5315585</wp:posOffset>
                </wp:positionH>
                <wp:positionV relativeFrom="paragraph">
                  <wp:posOffset>220980</wp:posOffset>
                </wp:positionV>
                <wp:extent cx="680085" cy="637540"/>
                <wp:effectExtent l="0" t="0" r="5715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0E2" w:rsidRPr="00B240E2" w:rsidRDefault="00B240E2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39BA3" id="角丸四角形 20" o:spid="_x0000_s1038" style="position:absolute;left:0;text-align:left;margin-left:418.55pt;margin-top:17.4pt;width:53.5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" fillcolor="#0070c0" stroked="f" strokeweight="1pt">
                <v:stroke joinstyle="miter"/>
                <v:textbox>
                  <w:txbxContent>
                    <w:p w:rsidR="00B240E2" w:rsidRPr="00B240E2" w:rsidRDefault="00B240E2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サービ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5C3A26" wp14:editId="612F7182">
                <wp:simplePos x="0" y="0"/>
                <wp:positionH relativeFrom="margin">
                  <wp:posOffset>6064250</wp:posOffset>
                </wp:positionH>
                <wp:positionV relativeFrom="paragraph">
                  <wp:posOffset>210185</wp:posOffset>
                </wp:positionV>
                <wp:extent cx="680085" cy="637540"/>
                <wp:effectExtent l="0" t="0" r="5715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0E2" w:rsidRPr="00B240E2" w:rsidRDefault="00B240E2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飲食</w:t>
                            </w:r>
                            <w:r w:rsidRPr="00B240E2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C3A26" id="角丸四角形 21" o:spid="_x0000_s1039" style="position:absolute;left:0;text-align:left;margin-left:477.5pt;margin-top:16.55pt;width:53.55pt;height:50.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" fillcolor="#0070c0" stroked="f" strokeweight="1pt">
                <v:stroke joinstyle="miter"/>
                <v:textbox>
                  <w:txbxContent>
                    <w:p w:rsidR="00B240E2" w:rsidRPr="00B240E2" w:rsidRDefault="00B240E2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飲食</w:t>
                      </w:r>
                      <w:r w:rsidRPr="00B240E2"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  <w:t>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2280C9" wp14:editId="6AB382D2">
                <wp:simplePos x="0" y="0"/>
                <wp:positionH relativeFrom="column">
                  <wp:posOffset>-75565</wp:posOffset>
                </wp:positionH>
                <wp:positionV relativeFrom="paragraph">
                  <wp:posOffset>132715</wp:posOffset>
                </wp:positionV>
                <wp:extent cx="3848100" cy="871855"/>
                <wp:effectExtent l="19050" t="19050" r="19050" b="2349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718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92B29" id="角丸四角形 22" o:spid="_x0000_s1026" style="position:absolute;left:0;text-align:left;margin-left:-5.95pt;margin-top:10.45pt;width:303pt;height:6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" filled="f" strokecolor="#f60" strokeweight="3pt">
                <v:stroke dashstyle="3 1" joinstyle="miter"/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3AEB066" wp14:editId="5FB1E111">
                <wp:simplePos x="0" y="0"/>
                <wp:positionH relativeFrom="column">
                  <wp:posOffset>50610</wp:posOffset>
                </wp:positionH>
                <wp:positionV relativeFrom="paragraph">
                  <wp:posOffset>243205</wp:posOffset>
                </wp:positionV>
                <wp:extent cx="680085" cy="637540"/>
                <wp:effectExtent l="0" t="0" r="5715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8A1" w:rsidRPr="00B240E2" w:rsidRDefault="00FB48A1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製造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EB066" id="角丸四角形 10" o:spid="_x0000_s1040" style="position:absolute;left:0;text-align:left;margin-left:4pt;margin-top:19.15pt;width:53.55pt;height:50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" fillcolor="#0070c0" stroked="f" strokeweight="1pt">
                <v:stroke joinstyle="miter"/>
                <v:textbox>
                  <w:txbxContent>
                    <w:p w:rsidR="00FB48A1" w:rsidRPr="00B240E2" w:rsidRDefault="00FB48A1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製造業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13B1" w:rsidRDefault="004913B1" w:rsidP="00176293">
      <w:pPr>
        <w:rPr>
          <w:rFonts w:ascii="Meiryo UI" w:eastAsia="Meiryo UI" w:hAnsi="Meiryo UI"/>
          <w:sz w:val="32"/>
          <w:szCs w:val="32"/>
          <w:u w:val="single"/>
        </w:rPr>
      </w:pPr>
    </w:p>
    <w:p w:rsidR="009B4790" w:rsidRDefault="00C95EFA" w:rsidP="00176293">
      <w:pPr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Meiryo UI" w:eastAsia="Meiryo UI" w:hAnsi="Meiryo U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1422DD" wp14:editId="0D8A6263">
                <wp:simplePos x="0" y="0"/>
                <wp:positionH relativeFrom="margin">
                  <wp:posOffset>4356545</wp:posOffset>
                </wp:positionH>
                <wp:positionV relativeFrom="paragraph">
                  <wp:posOffset>63500</wp:posOffset>
                </wp:positionV>
                <wp:extent cx="1499190" cy="424815"/>
                <wp:effectExtent l="400050" t="38100" r="25400" b="1333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424815"/>
                        </a:xfrm>
                        <a:prstGeom prst="wedgeRoundRectCallout">
                          <a:avLst>
                            <a:gd name="adj1" fmla="val -73715"/>
                            <a:gd name="adj2" fmla="val -526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FA" w:rsidRPr="00C95EFA" w:rsidRDefault="00C95EFA" w:rsidP="00C95EF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こんな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仕事もあった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1422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41" type="#_x0000_t62" style="position:absolute;left:0;text-align:left;margin-left:343.05pt;margin-top:5pt;width:118.05pt;height:33.45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" adj="-5122,-569" filled="f" strokecolor="black [3213]" strokeweight="1pt">
                <v:textbox>
                  <w:txbxContent>
                    <w:p w:rsidR="00C95EFA" w:rsidRPr="00C95EFA" w:rsidRDefault="00C95EFA" w:rsidP="00C95EFA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こんな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仕事もあったの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3B1" w:rsidRDefault="009B4790" w:rsidP="00176293">
      <w:pPr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ED2B3C" wp14:editId="75A06A45">
                <wp:simplePos x="0" y="0"/>
                <wp:positionH relativeFrom="column">
                  <wp:posOffset>2934335</wp:posOffset>
                </wp:positionH>
                <wp:positionV relativeFrom="paragraph">
                  <wp:posOffset>605480</wp:posOffset>
                </wp:positionV>
                <wp:extent cx="2306379" cy="871855"/>
                <wp:effectExtent l="19050" t="19050" r="17780" b="2349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79" cy="87185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0ED2" id="角丸四角形 30" o:spid="_x0000_s1026" style="position:absolute;left:0;text-align:left;margin-left:231.05pt;margin-top:47.7pt;width:181.6pt;height:6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" filled="f" strokecolor="#f60" strokeweight="3pt">
                <v:stroke dashstyle="3 1" joinstyle="miter"/>
              </v:roundrect>
            </w:pict>
          </mc:Fallback>
        </mc:AlternateContent>
      </w:r>
      <w:r w:rsidR="004913B1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19D23A" wp14:editId="47A2C9F8">
                <wp:simplePos x="0" y="0"/>
                <wp:positionH relativeFrom="column">
                  <wp:posOffset>1506855</wp:posOffset>
                </wp:positionH>
                <wp:positionV relativeFrom="paragraph">
                  <wp:posOffset>715010</wp:posOffset>
                </wp:positionV>
                <wp:extent cx="680085" cy="637540"/>
                <wp:effectExtent l="0" t="0" r="5715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3B1" w:rsidRPr="00B240E2" w:rsidRDefault="004913B1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製造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9D23A" id="角丸四角形 23" o:spid="_x0000_s1042" style="position:absolute;left:0;text-align:left;margin-left:118.65pt;margin-top:56.3pt;width:53.55pt;height:50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" fillcolor="#0070c0" stroked="f" strokeweight="1pt">
                <v:stroke joinstyle="miter"/>
                <v:textbox>
                  <w:txbxContent>
                    <w:p w:rsidR="004913B1" w:rsidRPr="00B240E2" w:rsidRDefault="004913B1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製造業</w:t>
                      </w:r>
                    </w:p>
                  </w:txbxContent>
                </v:textbox>
              </v:roundrect>
            </w:pict>
          </mc:Fallback>
        </mc:AlternateContent>
      </w:r>
      <w:r w:rsidR="004913B1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B1333" wp14:editId="4E8C58C7">
                <wp:simplePos x="0" y="0"/>
                <wp:positionH relativeFrom="column">
                  <wp:posOffset>2227580</wp:posOffset>
                </wp:positionH>
                <wp:positionV relativeFrom="paragraph">
                  <wp:posOffset>715010</wp:posOffset>
                </wp:positionV>
                <wp:extent cx="680085" cy="637540"/>
                <wp:effectExtent l="0" t="0" r="5715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3B1" w:rsidRPr="00B240E2" w:rsidRDefault="004913B1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農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B1333" id="角丸四角形 24" o:spid="_x0000_s1043" style="position:absolute;left:0;text-align:left;margin-left:175.4pt;margin-top:56.3pt;width:53.55pt;height:5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" fillcolor="#0070c0" stroked="f" strokeweight="1pt">
                <v:stroke joinstyle="miter"/>
                <v:textbox>
                  <w:txbxContent>
                    <w:p w:rsidR="004913B1" w:rsidRPr="00B240E2" w:rsidRDefault="004913B1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農業</w:t>
                      </w:r>
                    </w:p>
                  </w:txbxContent>
                </v:textbox>
              </v:roundrect>
            </w:pict>
          </mc:Fallback>
        </mc:AlternateContent>
      </w:r>
      <w:r w:rsidR="004913B1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36AE8B" wp14:editId="41D30C0C">
                <wp:simplePos x="0" y="0"/>
                <wp:positionH relativeFrom="column">
                  <wp:posOffset>2979420</wp:posOffset>
                </wp:positionH>
                <wp:positionV relativeFrom="paragraph">
                  <wp:posOffset>715010</wp:posOffset>
                </wp:positionV>
                <wp:extent cx="680085" cy="637540"/>
                <wp:effectExtent l="0" t="0" r="5715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3B1" w:rsidRPr="00B240E2" w:rsidRDefault="004913B1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ＰＣ</w:t>
                            </w:r>
                          </w:p>
                          <w:p w:rsidR="004913B1" w:rsidRPr="00FB48A1" w:rsidRDefault="004913B1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事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6AE8B" id="角丸四角形 25" o:spid="_x0000_s1044" style="position:absolute;left:0;text-align:left;margin-left:234.6pt;margin-top:56.3pt;width:53.55pt;height:5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" fillcolor="#0070c0" stroked="f" strokeweight="1pt">
                <v:stroke joinstyle="miter"/>
                <v:textbox>
                  <w:txbxContent>
                    <w:p w:rsidR="004913B1" w:rsidRPr="00B240E2" w:rsidRDefault="004913B1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ＰＣ</w:t>
                      </w:r>
                    </w:p>
                    <w:p w:rsidR="004913B1" w:rsidRPr="00FB48A1" w:rsidRDefault="004913B1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事務</w:t>
                      </w:r>
                    </w:p>
                  </w:txbxContent>
                </v:textbox>
              </v:roundrect>
            </w:pict>
          </mc:Fallback>
        </mc:AlternateContent>
      </w:r>
      <w:r w:rsidR="004913B1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820472" wp14:editId="0EF16C53">
                <wp:simplePos x="0" y="0"/>
                <wp:positionH relativeFrom="column">
                  <wp:posOffset>3723005</wp:posOffset>
                </wp:positionH>
                <wp:positionV relativeFrom="paragraph">
                  <wp:posOffset>714375</wp:posOffset>
                </wp:positionV>
                <wp:extent cx="680085" cy="637540"/>
                <wp:effectExtent l="0" t="0" r="5715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3B1" w:rsidRPr="00B240E2" w:rsidRDefault="004913B1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清掃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20472" id="角丸四角形 26" o:spid="_x0000_s1045" style="position:absolute;left:0;text-align:left;margin-left:293.15pt;margin-top:56.25pt;width:53.55pt;height:5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" fillcolor="#0070c0" stroked="f" strokeweight="1pt">
                <v:stroke joinstyle="miter"/>
                <v:textbox>
                  <w:txbxContent>
                    <w:p w:rsidR="004913B1" w:rsidRPr="00B240E2" w:rsidRDefault="004913B1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清掃</w:t>
                      </w:r>
                      <w:r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  <w:t>業</w:t>
                      </w:r>
                    </w:p>
                  </w:txbxContent>
                </v:textbox>
              </v:roundrect>
            </w:pict>
          </mc:Fallback>
        </mc:AlternateContent>
      </w:r>
      <w:r w:rsidR="004913B1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D556A3" wp14:editId="396984AE">
                <wp:simplePos x="0" y="0"/>
                <wp:positionH relativeFrom="column">
                  <wp:posOffset>4497705</wp:posOffset>
                </wp:positionH>
                <wp:positionV relativeFrom="paragraph">
                  <wp:posOffset>703580</wp:posOffset>
                </wp:positionV>
                <wp:extent cx="680085" cy="637540"/>
                <wp:effectExtent l="0" t="0" r="5715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3B1" w:rsidRDefault="004913B1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医療</w:t>
                            </w:r>
                          </w:p>
                          <w:p w:rsidR="004913B1" w:rsidRPr="00B240E2" w:rsidRDefault="004913B1" w:rsidP="00B240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福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556A3" id="角丸四角形 27" o:spid="_x0000_s1046" style="position:absolute;left:0;text-align:left;margin-left:354.15pt;margin-top:55.4pt;width:53.55pt;height:5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" fillcolor="#0070c0" stroked="f" strokeweight="1pt">
                <v:stroke joinstyle="miter"/>
                <v:textbox>
                  <w:txbxContent>
                    <w:p w:rsidR="004913B1" w:rsidRDefault="004913B1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医療</w:t>
                      </w:r>
                    </w:p>
                    <w:p w:rsidR="004913B1" w:rsidRPr="00B240E2" w:rsidRDefault="004913B1" w:rsidP="00B240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福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/>
          <w:sz w:val="32"/>
          <w:szCs w:val="32"/>
          <w:u w:val="single"/>
        </w:rPr>
        <w:t xml:space="preserve">Step2 </w:t>
      </w:r>
      <w:r w:rsidR="00C95EFA">
        <w:rPr>
          <w:rFonts w:ascii="Meiryo UI" w:eastAsia="Meiryo UI" w:hAnsi="Meiryo UI" w:hint="eastAsia"/>
          <w:sz w:val="32"/>
          <w:szCs w:val="32"/>
          <w:u w:val="single"/>
        </w:rPr>
        <w:t xml:space="preserve">　</w:t>
      </w:r>
      <w:r w:rsidR="004913B1" w:rsidRPr="009B4790">
        <w:rPr>
          <w:rFonts w:ascii="Meiryo UI" w:eastAsia="Meiryo UI" w:hAnsi="Meiryo UI" w:hint="eastAsia"/>
          <w:b/>
          <w:sz w:val="32"/>
          <w:szCs w:val="32"/>
          <w:u w:val="single"/>
        </w:rPr>
        <w:t>５</w:t>
      </w:r>
      <w:r w:rsidR="004913B1">
        <w:rPr>
          <w:rFonts w:ascii="Meiryo UI" w:eastAsia="Meiryo UI" w:hAnsi="Meiryo UI" w:hint="eastAsia"/>
          <w:sz w:val="32"/>
          <w:szCs w:val="32"/>
          <w:u w:val="single"/>
        </w:rPr>
        <w:t>つの見学先から</w:t>
      </w:r>
      <w:r w:rsidR="004913B1" w:rsidRPr="009B4790">
        <w:rPr>
          <w:rFonts w:ascii="Meiryo UI" w:eastAsia="Meiryo UI" w:hAnsi="Meiryo UI" w:hint="eastAsia"/>
          <w:b/>
          <w:sz w:val="32"/>
          <w:szCs w:val="32"/>
          <w:u w:val="single"/>
        </w:rPr>
        <w:t>３</w:t>
      </w:r>
      <w:r w:rsidR="00690583">
        <w:rPr>
          <w:rFonts w:ascii="Meiryo UI" w:eastAsia="Meiryo UI" w:hAnsi="Meiryo UI" w:hint="eastAsia"/>
          <w:sz w:val="32"/>
          <w:szCs w:val="32"/>
          <w:u w:val="single"/>
        </w:rPr>
        <w:t>つを選んで職場体験（１日～２週間</w:t>
      </w:r>
      <w:r w:rsidR="004913B1">
        <w:rPr>
          <w:rFonts w:ascii="Meiryo UI" w:eastAsia="Meiryo UI" w:hAnsi="Meiryo UI" w:hint="eastAsia"/>
          <w:sz w:val="32"/>
          <w:szCs w:val="32"/>
          <w:u w:val="single"/>
        </w:rPr>
        <w:t>）を行います</w:t>
      </w:r>
    </w:p>
    <w:p w:rsidR="009B4790" w:rsidRDefault="009B4790" w:rsidP="00176293">
      <w:pPr>
        <w:rPr>
          <w:rFonts w:ascii="Meiryo UI" w:eastAsia="Meiryo UI" w:hAnsi="Meiryo UI"/>
          <w:sz w:val="32"/>
          <w:szCs w:val="32"/>
          <w:u w:val="single"/>
        </w:rPr>
      </w:pPr>
    </w:p>
    <w:p w:rsidR="009B4790" w:rsidRDefault="009B4790" w:rsidP="00176293">
      <w:pPr>
        <w:rPr>
          <w:rFonts w:ascii="Meiryo UI" w:eastAsia="Meiryo UI" w:hAnsi="Meiryo UI"/>
          <w:sz w:val="32"/>
          <w:szCs w:val="32"/>
          <w:u w:val="single"/>
        </w:rPr>
      </w:pPr>
    </w:p>
    <w:p w:rsidR="00C95EFA" w:rsidRDefault="00C95EFA" w:rsidP="00176293">
      <w:pPr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Meiryo UI" w:eastAsia="Meiryo UI" w:hAnsi="Meiryo U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13DC68" wp14:editId="34FB496A">
                <wp:simplePos x="0" y="0"/>
                <wp:positionH relativeFrom="margin">
                  <wp:posOffset>1052387</wp:posOffset>
                </wp:positionH>
                <wp:positionV relativeFrom="paragraph">
                  <wp:posOffset>53030</wp:posOffset>
                </wp:positionV>
                <wp:extent cx="1498600" cy="424815"/>
                <wp:effectExtent l="0" t="0" r="406400" b="1333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24815"/>
                        </a:xfrm>
                        <a:prstGeom prst="wedgeRoundRectCallout">
                          <a:avLst>
                            <a:gd name="adj1" fmla="val 73861"/>
                            <a:gd name="adj2" fmla="val -401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FA" w:rsidRPr="00C95EFA" w:rsidRDefault="00C95EFA" w:rsidP="00C95EF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やってみる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意外と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3DC68" id="角丸四角形吹き出し 34" o:spid="_x0000_s1047" type="#_x0000_t62" style="position:absolute;left:0;text-align:left;margin-left:82.85pt;margin-top:4.2pt;width:118pt;height:33.45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" adj="26754,2135" filled="f" strokecolor="black [3213]" strokeweight="1pt">
                <v:textbox>
                  <w:txbxContent>
                    <w:p w:rsidR="00C95EFA" w:rsidRPr="00C95EFA" w:rsidRDefault="00C95EFA" w:rsidP="00C95EFA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やってみると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意外と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790" w:rsidRDefault="00B0328B" w:rsidP="00176293">
      <w:pPr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Meiryo UI" w:eastAsia="Meiryo UI" w:hAnsi="Meiryo U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3C33DD" wp14:editId="4B9E5C48">
                <wp:simplePos x="0" y="0"/>
                <wp:positionH relativeFrom="column">
                  <wp:posOffset>2859582</wp:posOffset>
                </wp:positionH>
                <wp:positionV relativeFrom="paragraph">
                  <wp:posOffset>424963</wp:posOffset>
                </wp:positionV>
                <wp:extent cx="999298" cy="903767"/>
                <wp:effectExtent l="19050" t="19050" r="10795" b="10795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98" cy="90376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44A83C" id="円/楕円 38" o:spid="_x0000_s1026" style="position:absolute;left:0;text-align:left;margin-left:225.15pt;margin-top:33.45pt;width:78.7pt;height:71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" filled="f" strokecolor="#f60" strokeweight="3pt">
                <v:stroke joinstyle="miter"/>
              </v:oval>
            </w:pict>
          </mc:Fallback>
        </mc:AlternateContent>
      </w:r>
      <w:r w:rsidR="00C95EFA">
        <w:rPr>
          <w:rFonts w:ascii="Meiryo UI" w:eastAsia="Meiryo UI" w:hAnsi="Meiryo UI" w:hint="eastAsia"/>
          <w:sz w:val="32"/>
          <w:szCs w:val="32"/>
          <w:u w:val="single"/>
        </w:rPr>
        <w:t xml:space="preserve">Ｓtep3  </w:t>
      </w:r>
      <w:r w:rsidR="009B4790"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471C70" wp14:editId="641AA5D7">
                <wp:simplePos x="0" y="0"/>
                <wp:positionH relativeFrom="column">
                  <wp:posOffset>3011717</wp:posOffset>
                </wp:positionH>
                <wp:positionV relativeFrom="paragraph">
                  <wp:posOffset>555211</wp:posOffset>
                </wp:positionV>
                <wp:extent cx="680085" cy="637540"/>
                <wp:effectExtent l="0" t="0" r="5715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375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790" w:rsidRPr="00B240E2" w:rsidRDefault="009B4790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ＰＣ</w:t>
                            </w:r>
                          </w:p>
                          <w:p w:rsidR="009B4790" w:rsidRPr="00FB48A1" w:rsidRDefault="009B4790" w:rsidP="00FB48A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</w:rPr>
                            </w:pPr>
                            <w:r w:rsidRPr="00B240E2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Cs w:val="21"/>
                              </w:rPr>
                              <w:t>事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71C70" id="角丸四角形 31" o:spid="_x0000_s1048" style="position:absolute;left:0;text-align:left;margin-left:237.15pt;margin-top:43.7pt;width:53.55pt;height:5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" fillcolor="#0070c0" stroked="f" strokeweight="1pt">
                <v:stroke joinstyle="miter"/>
                <v:textbox>
                  <w:txbxContent>
                    <w:p w:rsidR="009B4790" w:rsidRPr="00B240E2" w:rsidRDefault="009B4790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Cs w:val="21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ＰＣ</w:t>
                      </w:r>
                    </w:p>
                    <w:p w:rsidR="009B4790" w:rsidRPr="00FB48A1" w:rsidRDefault="009B4790" w:rsidP="00FB48A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</w:rPr>
                      </w:pPr>
                      <w:r w:rsidRPr="00B240E2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Cs w:val="21"/>
                        </w:rPr>
                        <w:t>事務</w:t>
                      </w:r>
                    </w:p>
                  </w:txbxContent>
                </v:textbox>
              </v:roundrect>
            </w:pict>
          </mc:Fallback>
        </mc:AlternateContent>
      </w:r>
      <w:r w:rsidR="009B4790">
        <w:rPr>
          <w:rFonts w:ascii="Meiryo UI" w:eastAsia="Meiryo UI" w:hAnsi="Meiryo UI" w:hint="eastAsia"/>
          <w:sz w:val="32"/>
          <w:szCs w:val="32"/>
          <w:u w:val="single"/>
        </w:rPr>
        <w:t>自分の適性</w:t>
      </w:r>
      <w:r w:rsidR="00D41E55">
        <w:rPr>
          <w:rFonts w:ascii="Meiryo UI" w:eastAsia="Meiryo UI" w:hAnsi="Meiryo UI" w:hint="eastAsia"/>
          <w:sz w:val="32"/>
          <w:szCs w:val="32"/>
          <w:u w:val="single"/>
        </w:rPr>
        <w:t>やナリタイジブン</w:t>
      </w:r>
      <w:r w:rsidR="009B4790">
        <w:rPr>
          <w:rFonts w:ascii="Meiryo UI" w:eastAsia="Meiryo UI" w:hAnsi="Meiryo UI" w:hint="eastAsia"/>
          <w:sz w:val="32"/>
          <w:szCs w:val="32"/>
          <w:u w:val="single"/>
        </w:rPr>
        <w:t>が見えてきます。</w:t>
      </w:r>
    </w:p>
    <w:p w:rsidR="009B4790" w:rsidRDefault="00C95EFA" w:rsidP="00176293">
      <w:pPr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Meiryo UI" w:eastAsia="Meiryo UI" w:hAnsi="Meiryo U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908F0" wp14:editId="0BB8C53E">
                <wp:simplePos x="0" y="0"/>
                <wp:positionH relativeFrom="margin">
                  <wp:posOffset>4447308</wp:posOffset>
                </wp:positionH>
                <wp:positionV relativeFrom="paragraph">
                  <wp:posOffset>329540</wp:posOffset>
                </wp:positionV>
                <wp:extent cx="1603169" cy="424815"/>
                <wp:effectExtent l="609600" t="0" r="16510" b="13335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424815"/>
                        </a:xfrm>
                        <a:prstGeom prst="wedgeRoundRectCallout">
                          <a:avLst>
                            <a:gd name="adj1" fmla="val -85660"/>
                            <a:gd name="adj2" fmla="val -470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EFA" w:rsidRPr="00C95EFA" w:rsidRDefault="001E1C11" w:rsidP="00C95EF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ナリタイジブン</w:t>
                            </w:r>
                            <w:r w:rsidR="008E76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が見えた</w:t>
                            </w:r>
                            <w:r w:rsidR="00B0328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908F0" id="角丸四角形吹き出し 35" o:spid="_x0000_s1049" type="#_x0000_t62" style="position:absolute;left:0;text-align:left;margin-left:350.2pt;margin-top:25.95pt;width:126.25pt;height:33.45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" adj="-7703,633" filled="f" strokecolor="black [3213]" strokeweight="1pt">
                <v:textbox>
                  <w:txbxContent>
                    <w:p w:rsidR="00C95EFA" w:rsidRPr="00C95EFA" w:rsidRDefault="001E1C11" w:rsidP="00C95EFA">
                      <w:pPr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ナリタイジブン</w:t>
                      </w:r>
                      <w:r w:rsidR="008E76EB">
                        <w:rPr>
                          <w:rFonts w:ascii="Meiryo UI" w:eastAsia="Meiryo UI" w:hAnsi="Meiryo UI"/>
                          <w:color w:val="000000" w:themeColor="text1"/>
                        </w:rPr>
                        <w:t>が見えた</w:t>
                      </w:r>
                      <w:r w:rsidR="00B0328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790" w:rsidRDefault="009B4790" w:rsidP="00176293">
      <w:pPr>
        <w:rPr>
          <w:rFonts w:ascii="Meiryo UI" w:eastAsia="Meiryo UI" w:hAnsi="Meiryo UI"/>
          <w:sz w:val="32"/>
          <w:szCs w:val="32"/>
          <w:u w:val="single"/>
        </w:rPr>
      </w:pPr>
    </w:p>
    <w:p w:rsidR="009B4790" w:rsidRDefault="00C95EFA" w:rsidP="00176293">
      <w:pPr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Meiryo UI" w:eastAsia="Meiryo UI" w:hAnsi="Meiryo UI" w:hint="eastAsia"/>
          <w:sz w:val="32"/>
          <w:szCs w:val="32"/>
          <w:u w:val="single"/>
        </w:rPr>
        <w:t>S</w:t>
      </w:r>
      <w:r>
        <w:rPr>
          <w:rFonts w:ascii="Meiryo UI" w:eastAsia="Meiryo UI" w:hAnsi="Meiryo UI"/>
          <w:sz w:val="32"/>
          <w:szCs w:val="32"/>
          <w:u w:val="single"/>
        </w:rPr>
        <w:t xml:space="preserve">tep4   </w:t>
      </w:r>
      <w:r w:rsidR="009B4790">
        <w:rPr>
          <w:rFonts w:ascii="Meiryo UI" w:eastAsia="Meiryo UI" w:hAnsi="Meiryo UI" w:hint="eastAsia"/>
          <w:sz w:val="32"/>
          <w:szCs w:val="32"/>
          <w:u w:val="single"/>
        </w:rPr>
        <w:t>求職活動</w:t>
      </w:r>
      <w:r w:rsidR="009F0FC8">
        <w:rPr>
          <w:rFonts w:ascii="Meiryo UI" w:eastAsia="Meiryo UI" w:hAnsi="Meiryo UI" w:hint="eastAsia"/>
          <w:sz w:val="32"/>
          <w:szCs w:val="32"/>
          <w:u w:val="single"/>
        </w:rPr>
        <w:t>を含めた今後の</w:t>
      </w:r>
      <w:r w:rsidR="009B4790">
        <w:rPr>
          <w:rFonts w:ascii="Meiryo UI" w:eastAsia="Meiryo UI" w:hAnsi="Meiryo UI" w:hint="eastAsia"/>
          <w:sz w:val="32"/>
          <w:szCs w:val="32"/>
          <w:u w:val="single"/>
        </w:rPr>
        <w:t>方向性が決まります。</w:t>
      </w:r>
    </w:p>
    <w:p w:rsidR="009B4790" w:rsidRDefault="00B0328B" w:rsidP="00B0328B">
      <w:pPr>
        <w:jc w:val="right"/>
        <w:rPr>
          <w:rFonts w:ascii="Meiryo UI" w:eastAsia="Meiryo UI" w:hAnsi="Meiryo UI"/>
          <w:sz w:val="32"/>
          <w:szCs w:val="32"/>
        </w:rPr>
      </w:pPr>
      <w:r w:rsidRPr="00B0328B">
        <w:rPr>
          <w:rFonts w:ascii="Meiryo UI" w:eastAsia="Meiryo UI" w:hAnsi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739E49" wp14:editId="508C2A4A">
                <wp:simplePos x="0" y="0"/>
                <wp:positionH relativeFrom="margin">
                  <wp:posOffset>1535620</wp:posOffset>
                </wp:positionH>
                <wp:positionV relativeFrom="paragraph">
                  <wp:posOffset>14605</wp:posOffset>
                </wp:positionV>
                <wp:extent cx="4337685" cy="367665"/>
                <wp:effectExtent l="0" t="0" r="5715" b="0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685" cy="367665"/>
                        </a:xfrm>
                        <a:prstGeom prst="rightArrow">
                          <a:avLst>
                            <a:gd name="adj1" fmla="val 50000"/>
                            <a:gd name="adj2" fmla="val 147266"/>
                          </a:avLst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EF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2" o:spid="_x0000_s1026" type="#_x0000_t13" style="position:absolute;left:0;text-align:left;margin-left:120.9pt;margin-top:1.15pt;width:341.55pt;height:28.9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" adj="18904" fillcolor="#f60" stroked="f" strokeweight="1pt">
                <w10:wrap anchorx="margin"/>
              </v:shape>
            </w:pict>
          </mc:Fallback>
        </mc:AlternateContent>
      </w:r>
    </w:p>
    <w:p w:rsidR="00660348" w:rsidRDefault="00660348" w:rsidP="00660348">
      <w:pPr>
        <w:jc w:val="left"/>
        <w:rPr>
          <w:rFonts w:ascii="Meiryo UI" w:eastAsia="Meiryo UI" w:hAnsi="Meiryo UI"/>
          <w:sz w:val="32"/>
          <w:szCs w:val="32"/>
          <w:u w:val="single"/>
        </w:rPr>
      </w:pPr>
      <w:r w:rsidRPr="00660348">
        <w:rPr>
          <w:rFonts w:ascii="Meiryo UI" w:eastAsia="Meiryo UI" w:hAnsi="Meiryo UI" w:hint="eastAsia"/>
          <w:sz w:val="32"/>
          <w:szCs w:val="32"/>
          <w:u w:val="single"/>
        </w:rPr>
        <w:t>ジョブコネクトはこんな人にオススメ</w:t>
      </w:r>
    </w:p>
    <w:p w:rsidR="00660348" w:rsidRPr="001E1C11" w:rsidRDefault="00660348" w:rsidP="00660348">
      <w:pPr>
        <w:spacing w:line="300" w:lineRule="exact"/>
        <w:jc w:val="left"/>
        <w:rPr>
          <w:rFonts w:ascii="Meiryo UI" w:eastAsia="Meiryo UI" w:hAnsi="Meiryo UI"/>
          <w:sz w:val="32"/>
          <w:szCs w:val="32"/>
          <w:u w:val="single"/>
        </w:rPr>
      </w:pPr>
      <w:r>
        <w:rPr>
          <w:rFonts w:ascii="Meiryo UI" w:eastAsia="Meiryo UI" w:hAnsi="Meiryo UI" w:hint="eastAsia"/>
          <w:sz w:val="24"/>
          <w:szCs w:val="24"/>
        </w:rPr>
        <w:t>■仕事の経験が</w:t>
      </w:r>
      <w:r w:rsidR="001E1C11">
        <w:rPr>
          <w:rFonts w:ascii="Meiryo UI" w:eastAsia="Meiryo UI" w:hAnsi="Meiryo UI" w:hint="eastAsia"/>
          <w:sz w:val="24"/>
          <w:szCs w:val="24"/>
        </w:rPr>
        <w:t xml:space="preserve">ない　　　　　　</w:t>
      </w:r>
      <w:r>
        <w:rPr>
          <w:rFonts w:ascii="Meiryo UI" w:eastAsia="Meiryo UI" w:hAnsi="Meiryo UI" w:hint="eastAsia"/>
          <w:sz w:val="24"/>
          <w:szCs w:val="24"/>
        </w:rPr>
        <w:t>■仕事の経験はあるが、今の自分に合った仕事をみつけたい</w:t>
      </w:r>
    </w:p>
    <w:p w:rsidR="00660348" w:rsidRDefault="00660348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■障害者雇用ってどんな感じなのか知りたい</w:t>
      </w:r>
    </w:p>
    <w:p w:rsidR="00585AE4" w:rsidRDefault="006E61CD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CE358" wp14:editId="735A72DE">
                <wp:simplePos x="0" y="0"/>
                <wp:positionH relativeFrom="margin">
                  <wp:posOffset>1782445</wp:posOffset>
                </wp:positionH>
                <wp:positionV relativeFrom="paragraph">
                  <wp:posOffset>-317945</wp:posOffset>
                </wp:positionV>
                <wp:extent cx="3776345" cy="795020"/>
                <wp:effectExtent l="0" t="0" r="0" b="508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AE4" w:rsidRPr="006E61CD" w:rsidRDefault="00585AE4">
                            <w:pPr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1CD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ベーシック</w:t>
                            </w:r>
                            <w:r w:rsidRPr="006E61CD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585AE4" w:rsidRPr="00CB4F05" w:rsidRDefault="00585AE4">
                            <w:pP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E358" id="テキスト ボックス 48" o:spid="_x0000_s1050" type="#_x0000_t202" style="position:absolute;margin-left:140.35pt;margin-top:-25.05pt;width:297.3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" filled="f" stroked="f">
                <v:textbox inset="5.85pt,.7pt,5.85pt,.7pt">
                  <w:txbxContent>
                    <w:p w:rsidR="00585AE4" w:rsidRPr="006E61CD" w:rsidRDefault="00585AE4">
                      <w:pPr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1CD">
                        <w:rPr>
                          <w:rFonts w:ascii="Meiryo UI" w:eastAsia="Meiryo UI" w:hAnsi="Meiryo UI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ベーシック</w:t>
                      </w:r>
                      <w:r w:rsidRPr="006E61CD"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585AE4" w:rsidRPr="00CB4F05" w:rsidRDefault="00585AE4">
                      <w:pP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583" w:rsidRPr="00BD49E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13A64" wp14:editId="0039C268">
                <wp:simplePos x="0" y="0"/>
                <wp:positionH relativeFrom="margin">
                  <wp:posOffset>-76200</wp:posOffset>
                </wp:positionH>
                <wp:positionV relativeFrom="paragraph">
                  <wp:posOffset>-781050</wp:posOffset>
                </wp:positionV>
                <wp:extent cx="1828800" cy="31051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AE4" w:rsidRPr="006E61CD" w:rsidRDefault="00585AE4" w:rsidP="00CB4F05">
                            <w:pPr>
                              <w:rPr>
                                <w:rFonts w:ascii="Meiryo UI" w:eastAsia="Meiryo UI" w:hAnsi="Meiryo UI"/>
                                <w:color w:val="00B050"/>
                                <w:sz w:val="200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E61CD">
                              <w:rPr>
                                <w:rFonts w:ascii="Meiryo UI" w:eastAsia="Meiryo UI" w:hAnsi="Meiryo UI" w:hint="eastAsia"/>
                                <w:color w:val="00B050"/>
                                <w:sz w:val="200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3A64" id="テキスト ボックス 39" o:spid="_x0000_s1051" type="#_x0000_t202" style="position:absolute;margin-left:-6pt;margin-top:-61.5pt;width:2in;height:244.5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" filled="f" stroked="f">
                <v:textbox inset="5.85pt,.7pt,5.85pt,.7pt">
                  <w:txbxContent>
                    <w:p w:rsidR="00585AE4" w:rsidRPr="006E61CD" w:rsidRDefault="00585AE4" w:rsidP="00CB4F05">
                      <w:pPr>
                        <w:rPr>
                          <w:rFonts w:ascii="Meiryo UI" w:eastAsia="Meiryo UI" w:hAnsi="Meiryo UI"/>
                          <w:color w:val="00B050"/>
                          <w:sz w:val="200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6E61CD">
                        <w:rPr>
                          <w:rFonts w:ascii="Meiryo UI" w:eastAsia="Meiryo UI" w:hAnsi="Meiryo UI" w:hint="eastAsia"/>
                          <w:color w:val="00B050"/>
                          <w:sz w:val="200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70000"/>
                              </w14:srgbClr>
                            </w14:solidFill>
                          </w14:textFill>
                        </w:rPr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AE4" w:rsidRDefault="006E61CD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9AF3" wp14:editId="146C28A2">
                <wp:simplePos x="0" y="0"/>
                <wp:positionH relativeFrom="page">
                  <wp:posOffset>2291715</wp:posOffset>
                </wp:positionH>
                <wp:positionV relativeFrom="paragraph">
                  <wp:posOffset>70040</wp:posOffset>
                </wp:positionV>
                <wp:extent cx="4761865" cy="71247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AE4" w:rsidRDefault="00585AE4" w:rsidP="004B44B8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BD49E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ベーシッ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プログラム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座学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や、パソコン作業、スポーツやフィールドワー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体験を通して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仕事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向けて基本的な生活リズム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9F0FC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知識</w:t>
                            </w:r>
                            <w:r w:rsidR="009F0FC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体力を</w:t>
                            </w:r>
                            <w:r w:rsidR="009F0FC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身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つけていくことができます。</w:t>
                            </w:r>
                          </w:p>
                          <w:p w:rsidR="00585AE4" w:rsidRPr="00C45B9F" w:rsidRDefault="00585AE4" w:rsidP="00C45B9F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9AF3" id="テキスト ボックス 46" o:spid="_x0000_s1052" type="#_x0000_t202" style="position:absolute;margin-left:180.45pt;margin-top:5.5pt;width:374.9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" filled="f" stroked="f" strokeweight=".5pt">
                <v:textbox>
                  <w:txbxContent>
                    <w:p w:rsidR="00585AE4" w:rsidRDefault="00585AE4" w:rsidP="004B44B8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BD49E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ベーシック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プログラムは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座学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や、パソコン作業、スポーツやフィールドワー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体験を通して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仕事に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向けて基本的な生活リズム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や</w:t>
                      </w:r>
                      <w:r w:rsidR="009F0FC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知識</w:t>
                      </w:r>
                      <w:r w:rsidR="009F0FC8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体力を</w:t>
                      </w:r>
                      <w:r w:rsidR="009F0FC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身に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つけていくことができます。</w:t>
                      </w:r>
                    </w:p>
                    <w:p w:rsidR="00585AE4" w:rsidRPr="00C45B9F" w:rsidRDefault="00585AE4" w:rsidP="00C45B9F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85AE4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D09CF" wp14:editId="3A0DFBE1">
                <wp:simplePos x="0" y="0"/>
                <wp:positionH relativeFrom="margin">
                  <wp:posOffset>1834515</wp:posOffset>
                </wp:positionH>
                <wp:positionV relativeFrom="paragraph">
                  <wp:posOffset>49720</wp:posOffset>
                </wp:positionV>
                <wp:extent cx="4654550" cy="0"/>
                <wp:effectExtent l="0" t="0" r="317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20F6" id="直線コネクタ 45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45pt,3.9pt" to="51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" strokecolor="#00b050" strokeweight=".5pt">
                <v:stroke joinstyle="miter"/>
                <w10:wrap anchorx="margin"/>
              </v:line>
            </w:pict>
          </mc:Fallback>
        </mc:AlternateContent>
      </w: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585AE4" w:rsidRDefault="00030275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16"/>
        </w:rPr>
        <w:drawing>
          <wp:anchor distT="0" distB="0" distL="114300" distR="114300" simplePos="0" relativeHeight="251673600" behindDoc="0" locked="0" layoutInCell="1" allowOverlap="1" wp14:anchorId="7FC04F32" wp14:editId="0FAB31AB">
            <wp:simplePos x="0" y="0"/>
            <wp:positionH relativeFrom="column">
              <wp:posOffset>4442308</wp:posOffset>
            </wp:positionH>
            <wp:positionV relativeFrom="paragraph">
              <wp:posOffset>171907</wp:posOffset>
            </wp:positionV>
            <wp:extent cx="622300" cy="639445"/>
            <wp:effectExtent l="0" t="0" r="6350" b="8255"/>
            <wp:wrapNone/>
            <wp:docPr id="5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3944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noProof/>
          <w:sz w:val="1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9D3461" wp14:editId="6AEF3D1C">
                <wp:simplePos x="0" y="0"/>
                <wp:positionH relativeFrom="column">
                  <wp:posOffset>3658</wp:posOffset>
                </wp:positionH>
                <wp:positionV relativeFrom="paragraph">
                  <wp:posOffset>171907</wp:posOffset>
                </wp:positionV>
                <wp:extent cx="2244725" cy="704850"/>
                <wp:effectExtent l="0" t="0" r="317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725" cy="704850"/>
                          <a:chOff x="0" y="0"/>
                          <a:chExt cx="2245277" cy="704850"/>
                        </a:xfrm>
                      </wpg:grpSpPr>
                      <pic:pic xmlns:pic="http://schemas.openxmlformats.org/drawingml/2006/picture">
                        <pic:nvPicPr>
                          <pic:cNvPr id="49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2"/>
                            <a:ext cx="635635" cy="6356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641267" y="0"/>
                            <a:ext cx="160401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1CD" w:rsidRPr="009F4FD5" w:rsidRDefault="006E61CD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b/>
                                  <w:color w:val="64D42C"/>
                                </w:rPr>
                              </w:pPr>
                              <w:r w:rsidRPr="009F4FD5">
                                <w:rPr>
                                  <w:rFonts w:ascii="Meiryo UI" w:eastAsia="Meiryo UI" w:hAnsi="Meiryo UI" w:hint="eastAsia"/>
                                  <w:b/>
                                  <w:color w:val="64D42C"/>
                                </w:rPr>
                                <w:t>ビジネス</w:t>
                              </w:r>
                              <w:r w:rsidRPr="009F4FD5">
                                <w:rPr>
                                  <w:rFonts w:ascii="Meiryo UI" w:eastAsia="Meiryo UI" w:hAnsi="Meiryo UI"/>
                                  <w:b/>
                                  <w:color w:val="64D42C"/>
                                </w:rPr>
                                <w:t>プログラム</w:t>
                              </w:r>
                            </w:p>
                            <w:p w:rsidR="006E61CD" w:rsidRPr="008421DB" w:rsidRDefault="006E61CD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面接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練習や就職に関する基礎知識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習得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集中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力を持続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させる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為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トレーニングが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体験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できます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D3461" id="グループ化 12" o:spid="_x0000_s1053" style="position:absolute;margin-left:.3pt;margin-top:13.55pt;width:176.75pt;height:55.5pt;z-index:251674624" coordsize="22452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">
                <v:shape id="図 11" o:spid="_x0000_s1054" type="#_x0000_t75" style="position:absolute;top:475;width:6356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/Q4XFAAAA2wAAAA8AAABkcnMvZG93bnJldi54bWxEj09rwkAUxO8Fv8PyCr01m0orGt0ELQg9&#10;FfzTqrdH9pkNZt/G7Krx23cLhR6HmfkNMyt624grdb52rOAlSUEQl07XXCnYbpbPYxA+IGtsHJOC&#10;O3ko8sHDDDPtbryi6zpUIkLYZ6jAhNBmUvrSkEWfuJY4ekfXWQxRdpXUHd4i3DZymKYjabHmuGCw&#10;pXdD5Wl9sQouw535/lqkrEmPzm9LPnzuj61ST4/9fAoiUB/+w3/tD63gdQK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/0OFxQAAANsAAAAPAAAAAAAAAAAAAAAA&#10;AJ8CAABkcnMvZG93bnJldi54bWxQSwUGAAAAAAQABAD3AAAAkQMAAAAA&#10;" filled="t" fillcolor="#92d050">
                  <v:imagedata r:id="rId11" o:title="" grayscale="t" bilevel="t"/>
                  <v:path arrowok="t"/>
                </v:shape>
                <v:shape id="テキスト ボックス 6" o:spid="_x0000_s1055" type="#_x0000_t202" style="position:absolute;left:6412;width:16040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6E61CD" w:rsidRPr="009F4FD5" w:rsidRDefault="006E61CD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b/>
                            <w:color w:val="64D42C"/>
                          </w:rPr>
                        </w:pPr>
                        <w:r w:rsidRPr="009F4FD5">
                          <w:rPr>
                            <w:rFonts w:ascii="Meiryo UI" w:eastAsia="Meiryo UI" w:hAnsi="Meiryo UI" w:hint="eastAsia"/>
                            <w:b/>
                            <w:color w:val="64D42C"/>
                          </w:rPr>
                          <w:t>ビジネス</w:t>
                        </w:r>
                        <w:r w:rsidRPr="009F4FD5">
                          <w:rPr>
                            <w:rFonts w:ascii="Meiryo UI" w:eastAsia="Meiryo UI" w:hAnsi="Meiryo UI"/>
                            <w:b/>
                            <w:color w:val="64D42C"/>
                          </w:rPr>
                          <w:t>プログラム</w:t>
                        </w:r>
                      </w:p>
                      <w:p w:rsidR="006E61CD" w:rsidRPr="008421DB" w:rsidRDefault="006E61CD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面接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練習や就職に関する基礎知識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習得、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集中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力を持続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させる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為の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トレーニングが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体験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できます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084D23" wp14:editId="14841C32">
                <wp:simplePos x="0" y="0"/>
                <wp:positionH relativeFrom="column">
                  <wp:posOffset>2232508</wp:posOffset>
                </wp:positionH>
                <wp:positionV relativeFrom="paragraph">
                  <wp:posOffset>133807</wp:posOffset>
                </wp:positionV>
                <wp:extent cx="2097579" cy="72390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7579" cy="723900"/>
                          <a:chOff x="0" y="0"/>
                          <a:chExt cx="2097579" cy="723900"/>
                        </a:xfrm>
                      </wpg:grpSpPr>
                      <pic:pic xmlns:pic="http://schemas.openxmlformats.org/drawingml/2006/picture">
                        <pic:nvPicPr>
                          <pic:cNvPr id="50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635635" cy="6356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665019" y="0"/>
                            <a:ext cx="143256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1CD" w:rsidRPr="009F4FD5" w:rsidRDefault="006E61CD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b/>
                                  <w:color w:val="64D42C"/>
                                </w:rPr>
                              </w:pPr>
                              <w:r w:rsidRPr="009F4FD5">
                                <w:rPr>
                                  <w:rFonts w:ascii="Meiryo UI" w:eastAsia="Meiryo UI" w:hAnsi="Meiryo UI" w:hint="eastAsia"/>
                                  <w:b/>
                                  <w:color w:val="64D42C"/>
                                </w:rPr>
                                <w:t>パソコン</w:t>
                              </w:r>
                              <w:r w:rsidRPr="009F4FD5">
                                <w:rPr>
                                  <w:rFonts w:ascii="Meiryo UI" w:eastAsia="Meiryo UI" w:hAnsi="Meiryo UI"/>
                                  <w:b/>
                                  <w:color w:val="64D42C"/>
                                </w:rPr>
                                <w:t>プログラム</w:t>
                              </w:r>
                            </w:p>
                            <w:p w:rsidR="006E61CD" w:rsidRPr="008421DB" w:rsidRDefault="006E61CD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ワード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・エクセルなどの基本操作、及び委託業務など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が体験でき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84D23" id="グループ化 28" o:spid="_x0000_s1056" style="position:absolute;margin-left:175.8pt;margin-top:10.55pt;width:165.15pt;height:57pt;z-index:251675648" coordsize="20975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">
                <v:shape id="図 13" o:spid="_x0000_s1057" type="#_x0000_t75" style="position:absolute;top:475;width:6356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ghhrCAAAA2wAAAA8AAABkcnMvZG93bnJldi54bWxET01rwkAQvQv+h2WEXqRuWrSE1FVCaaFC&#10;DTQVz9PsmASzs0l2a9J/7x4Ej4/3vd6OphEX6l1tWcHTIgJBXFhdc6ng8PPxGINwHlljY5kU/JOD&#10;7WY6WWOi7cDfdMl9KUIIuwQVVN63iZSuqMigW9iWOHAn2xv0Afal1D0OIdw08jmKXqTBmkNDhS29&#10;VVSc8z+joGt2vwO9L9MjxRnZrMv2xddcqYfZmL6C8DT6u/jm/tQKVmF9+BJ+gN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oIYawgAAANsAAAAPAAAAAAAAAAAAAAAAAJ8C&#10;AABkcnMvZG93bnJldi54bWxQSwUGAAAAAAQABAD3AAAAjgMAAAAA&#10;" filled="t" fillcolor="#92d050">
                  <v:imagedata r:id="rId13" o:title="" grayscale="t" bilevel="t"/>
                  <v:path arrowok="t"/>
                </v:shape>
                <v:shape id="テキスト ボックス 13" o:spid="_x0000_s1058" type="#_x0000_t202" style="position:absolute;left:6650;width:1432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6E61CD" w:rsidRPr="009F4FD5" w:rsidRDefault="006E61CD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b/>
                            <w:color w:val="64D42C"/>
                          </w:rPr>
                        </w:pPr>
                        <w:r w:rsidRPr="009F4FD5">
                          <w:rPr>
                            <w:rFonts w:ascii="Meiryo UI" w:eastAsia="Meiryo UI" w:hAnsi="Meiryo UI" w:hint="eastAsia"/>
                            <w:b/>
                            <w:color w:val="64D42C"/>
                          </w:rPr>
                          <w:t>パソコン</w:t>
                        </w:r>
                        <w:r w:rsidRPr="009F4FD5">
                          <w:rPr>
                            <w:rFonts w:ascii="Meiryo UI" w:eastAsia="Meiryo UI" w:hAnsi="Meiryo UI"/>
                            <w:b/>
                            <w:color w:val="64D42C"/>
                          </w:rPr>
                          <w:t>プログラム</w:t>
                        </w:r>
                      </w:p>
                      <w:p w:rsidR="006E61CD" w:rsidRPr="008421DB" w:rsidRDefault="006E61CD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ワード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・エクセルなどの基本操作、及び委託業務など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が体験でき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61CD">
        <w:rPr>
          <w:rFonts w:ascii="Meiryo UI" w:eastAsia="Meiryo UI" w:hAnsi="Meiryo UI" w:cs="Meiryo UI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A73F8" wp14:editId="7C7FC7B5">
                <wp:simplePos x="0" y="0"/>
                <wp:positionH relativeFrom="margin">
                  <wp:posOffset>5102860</wp:posOffset>
                </wp:positionH>
                <wp:positionV relativeFrom="paragraph">
                  <wp:posOffset>124460</wp:posOffset>
                </wp:positionV>
                <wp:extent cx="1536700" cy="723900"/>
                <wp:effectExtent l="0" t="0" r="635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CD" w:rsidRPr="006E61CD" w:rsidRDefault="006E61CD" w:rsidP="006E61C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color w:val="64D42C"/>
                                <w:sz w:val="18"/>
                                <w:szCs w:val="18"/>
                              </w:rPr>
                            </w:pPr>
                            <w:r w:rsidRPr="006E61CD">
                              <w:rPr>
                                <w:rFonts w:ascii="Meiryo UI" w:eastAsia="Meiryo UI" w:hAnsi="Meiryo UI" w:hint="eastAsia"/>
                                <w:b/>
                                <w:color w:val="64D42C"/>
                                <w:sz w:val="18"/>
                                <w:szCs w:val="18"/>
                              </w:rPr>
                              <w:t>コミュニケーション</w:t>
                            </w:r>
                            <w:r w:rsidRPr="006E61CD">
                              <w:rPr>
                                <w:rFonts w:ascii="Meiryo UI" w:eastAsia="Meiryo UI" w:hAnsi="Meiryo UI"/>
                                <w:b/>
                                <w:color w:val="64D42C"/>
                                <w:sz w:val="18"/>
                                <w:szCs w:val="18"/>
                              </w:rPr>
                              <w:t>プログラム</w:t>
                            </w:r>
                          </w:p>
                          <w:p w:rsidR="006E61CD" w:rsidRPr="008421DB" w:rsidRDefault="006E61CD" w:rsidP="006E61C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職場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で求め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コミュニケーション能力について学び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グループワーク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体験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73F8" id="テキスト ボックス 29" o:spid="_x0000_s1059" type="#_x0000_t202" style="position:absolute;margin-left:401.8pt;margin-top:9.8pt;width:121pt;height:57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" fillcolor="white [3201]" stroked="f" strokeweight=".5pt">
                <v:textbox>
                  <w:txbxContent>
                    <w:p w:rsidR="006E61CD" w:rsidRPr="006E61CD" w:rsidRDefault="006E61CD" w:rsidP="006E61CD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color w:val="64D42C"/>
                          <w:sz w:val="18"/>
                          <w:szCs w:val="18"/>
                        </w:rPr>
                      </w:pPr>
                      <w:r w:rsidRPr="006E61CD">
                        <w:rPr>
                          <w:rFonts w:ascii="Meiryo UI" w:eastAsia="Meiryo UI" w:hAnsi="Meiryo UI" w:hint="eastAsia"/>
                          <w:b/>
                          <w:color w:val="64D42C"/>
                          <w:sz w:val="18"/>
                          <w:szCs w:val="18"/>
                        </w:rPr>
                        <w:t>コミュニケーション</w:t>
                      </w:r>
                      <w:r w:rsidRPr="006E61CD">
                        <w:rPr>
                          <w:rFonts w:ascii="Meiryo UI" w:eastAsia="Meiryo UI" w:hAnsi="Meiryo UI"/>
                          <w:b/>
                          <w:color w:val="64D42C"/>
                          <w:sz w:val="18"/>
                          <w:szCs w:val="18"/>
                        </w:rPr>
                        <w:t>プログラム</w:t>
                      </w:r>
                    </w:p>
                    <w:p w:rsidR="006E61CD" w:rsidRPr="008421DB" w:rsidRDefault="006E61CD" w:rsidP="006E61CD">
                      <w:pPr>
                        <w:spacing w:line="24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職場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で求めら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コミュニケーション能力について学び、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グループワーク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など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体験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585AE4" w:rsidRDefault="002018CB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1A0D2B" wp14:editId="6078286D">
                <wp:simplePos x="0" y="0"/>
                <wp:positionH relativeFrom="margin">
                  <wp:posOffset>4446549</wp:posOffset>
                </wp:positionH>
                <wp:positionV relativeFrom="paragraph">
                  <wp:posOffset>6376</wp:posOffset>
                </wp:positionV>
                <wp:extent cx="2177968" cy="723900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968" cy="723900"/>
                          <a:chOff x="0" y="0"/>
                          <a:chExt cx="2177968" cy="723900"/>
                        </a:xfrm>
                      </wpg:grpSpPr>
                      <pic:pic xmlns:pic="http://schemas.openxmlformats.org/drawingml/2006/picture">
                        <pic:nvPicPr>
                          <pic:cNvPr id="53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622300" cy="6223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50800">
                            <a:noFill/>
                          </a:ln>
                        </pic:spPr>
                      </pic:pic>
                      <wps:wsp>
                        <wps:cNvPr id="37" name="テキスト ボックス 37"/>
                        <wps:cNvSpPr txBox="1"/>
                        <wps:spPr>
                          <a:xfrm>
                            <a:off x="641268" y="0"/>
                            <a:ext cx="15367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1CD" w:rsidRPr="009F4FD5" w:rsidRDefault="001A2C8D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b/>
                                  <w:color w:val="64D42C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64D42C"/>
                                </w:rPr>
                                <w:t>基礎体力</w:t>
                              </w:r>
                              <w:r w:rsidR="006E61CD" w:rsidRPr="009F4FD5">
                                <w:rPr>
                                  <w:rFonts w:ascii="Meiryo UI" w:eastAsia="Meiryo UI" w:hAnsi="Meiryo UI" w:hint="eastAsia"/>
                                  <w:b/>
                                  <w:color w:val="64D42C"/>
                                </w:rPr>
                                <w:t>プログラム</w:t>
                              </w:r>
                            </w:p>
                            <w:p w:rsidR="006E61CD" w:rsidRPr="006F672B" w:rsidRDefault="006E61CD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就職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には最低限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体力も必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です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。運動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して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体力を向上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させ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A0D2B" id="グループ化 41" o:spid="_x0000_s1060" style="position:absolute;margin-left:350.1pt;margin-top:.5pt;width:171.5pt;height:57pt;z-index:251676672;mso-position-horizontal-relative:margin" coordsize="21779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">
                <v:shape id="図 6" o:spid="_x0000_s1061" type="#_x0000_t75" style="position:absolute;top:475;width:6223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v8S/CAAAA2wAAAA8AAABkcnMvZG93bnJldi54bWxEj9GKwjAURN8X/IdwBd/WVEWRahQRS3dh&#10;X7b6AZfk2pY2N6WJWv9+syD4OMzMGWa7H2wr7tT72rGC2TQBQaydqblUcDlnn2sQPiAbbB2Tgid5&#10;2O9GH1tMjXvwL92LUIoIYZ+igiqELpXS64os+qnriKN3db3FEGVfStPjI8JtK+dJspIWa44LFXZ0&#10;rEg3xc0qyJeaT81PsaLcNt9nnWfF4pIpNRkPhw2IQEN4h1/tL6NguYD/L/EH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L/EvwgAAANsAAAAPAAAAAAAAAAAAAAAAAJ8C&#10;AABkcnMvZG93bnJldi54bWxQSwUGAAAAAAQABAD3AAAAjgMAAAAA&#10;" filled="t" fillcolor="#92d050" strokeweight="4pt">
                  <v:imagedata r:id="rId15" o:title="" grayscale="t" bilevel="t"/>
                  <v:path arrowok="t"/>
                </v:shape>
                <v:shape id="テキスト ボックス 37" o:spid="_x0000_s1062" type="#_x0000_t202" style="position:absolute;left:6412;width:1536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6E61CD" w:rsidRPr="009F4FD5" w:rsidRDefault="001A2C8D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b/>
                            <w:color w:val="64D42C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64D42C"/>
                          </w:rPr>
                          <w:t>基礎体力</w:t>
                        </w:r>
                        <w:r w:rsidR="006E61CD" w:rsidRPr="009F4FD5">
                          <w:rPr>
                            <w:rFonts w:ascii="Meiryo UI" w:eastAsia="Meiryo UI" w:hAnsi="Meiryo UI" w:hint="eastAsia"/>
                            <w:b/>
                            <w:color w:val="64D42C"/>
                          </w:rPr>
                          <w:t>プログラム</w:t>
                        </w:r>
                      </w:p>
                      <w:p w:rsidR="006E61CD" w:rsidRPr="006F672B" w:rsidRDefault="006E61CD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就職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には最低限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体力も必要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です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。運動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を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して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体力を向上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させましょう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Meiryo UI" w:eastAsia="Meiryo UI" w:hAnsi="Meiryo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DDDC7C" wp14:editId="0A60854D">
                <wp:simplePos x="0" y="0"/>
                <wp:positionH relativeFrom="column">
                  <wp:posOffset>2226894</wp:posOffset>
                </wp:positionH>
                <wp:positionV relativeFrom="paragraph">
                  <wp:posOffset>7620</wp:posOffset>
                </wp:positionV>
                <wp:extent cx="2195068" cy="723900"/>
                <wp:effectExtent l="0" t="0" r="0" b="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068" cy="723900"/>
                          <a:chOff x="0" y="0"/>
                          <a:chExt cx="2195068" cy="723900"/>
                        </a:xfrm>
                      </wpg:grpSpPr>
                      <wps:wsp>
                        <wps:cNvPr id="54" name="テキスト ボックス 54"/>
                        <wps:cNvSpPr txBox="1"/>
                        <wps:spPr>
                          <a:xfrm>
                            <a:off x="658368" y="0"/>
                            <a:ext cx="15367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275" w:rsidRPr="009F4FD5" w:rsidRDefault="00030275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b/>
                                  <w:color w:val="64D42C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64D42C"/>
                                </w:rPr>
                                <w:t>やってみよう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64D42C"/>
                                </w:rPr>
                                <w:t>プログラム</w:t>
                              </w:r>
                            </w:p>
                            <w:p w:rsidR="00030275" w:rsidRPr="006F672B" w:rsidRDefault="00030275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体験</w:t>
                              </w:r>
                              <w:r w:rsidR="00BE5CE3"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したことのないことを</w:t>
                              </w:r>
                              <w:r w:rsidR="00BE5CE3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やって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みましょう。新し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発見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があるかもしれ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図 68" descr="かき混ぜるシェフ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891"/>
                            <a:ext cx="614045" cy="61404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DDC7C" id="グループ化 69" o:spid="_x0000_s1063" style="position:absolute;margin-left:175.35pt;margin-top:.6pt;width:172.85pt;height:57pt;z-index:251683840" coordsize="2195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">
                <v:shape id="テキスト ボックス 54" o:spid="_x0000_s1064" type="#_x0000_t202" style="position:absolute;left:6583;width:1536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030275" w:rsidRPr="009F4FD5" w:rsidRDefault="00030275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b/>
                            <w:color w:val="64D42C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64D42C"/>
                          </w:rPr>
                          <w:t>やってみよう</w:t>
                        </w:r>
                        <w:r>
                          <w:rPr>
                            <w:rFonts w:ascii="Meiryo UI" w:eastAsia="Meiryo UI" w:hAnsi="Meiryo UI"/>
                            <w:b/>
                            <w:color w:val="64D42C"/>
                          </w:rPr>
                          <w:t>プログラム</w:t>
                        </w:r>
                      </w:p>
                      <w:p w:rsidR="00030275" w:rsidRPr="006F672B" w:rsidRDefault="00030275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体験</w:t>
                        </w:r>
                        <w:r w:rsidR="00BE5CE3"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したことのないことを</w:t>
                        </w:r>
                        <w:r w:rsidR="00BE5CE3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やって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みましょう。新しい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発見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があるかもしれません。</w:t>
                        </w:r>
                      </w:p>
                    </w:txbxContent>
                  </v:textbox>
                </v:shape>
                <v:shape id="図 68" o:spid="_x0000_s1065" type="#_x0000_t75" alt="かき混ぜるシェフ" style="position:absolute;top:438;width:6140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6vxu9AAAA2wAAAA8AAABkcnMvZG93bnJldi54bWxET0sKwjAQ3QveIYzgTlNdVKlGEUEQxIXV&#10;A4zN2BabSW2itp7eLASXj/dfrltTiRc1rrSsYDKOQBBnVpecK7icd6M5COeRNVaWSUFHDtarfm+J&#10;ibZvPtEr9bkIIewSVFB4XydSuqwgg25sa+LA3Wxj0AfY5FI3+A7hppLTKIqlwZJDQ4E1bQvK7unT&#10;KJgez4+rjTp7SWfxoU6rZ/fZkVLDQbtZgPDU+r/4595rBXEYG76EHyB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rq/G70AAADbAAAADwAAAAAAAAAAAAAAAACfAgAAZHJz&#10;L2Rvd25yZXYueG1sUEsFBgAAAAAEAAQA9wAAAIkDAAAAAA==&#10;" filled="t" fillcolor="#92d050">
                  <v:imagedata r:id="rId17" o:title="かき混ぜるシェフ" grayscale="t" bilevel="t"/>
                  <v:path arrowok="t"/>
                </v:shape>
              </v:group>
            </w:pict>
          </mc:Fallback>
        </mc:AlternateContent>
      </w:r>
      <w:r w:rsidR="00030275">
        <w:rPr>
          <w:rFonts w:ascii="Meiryo UI" w:eastAsia="Meiryo UI" w:hAnsi="Meiryo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B6306F" wp14:editId="416CD828">
                <wp:simplePos x="0" y="0"/>
                <wp:positionH relativeFrom="margin">
                  <wp:align>left</wp:align>
                </wp:positionH>
                <wp:positionV relativeFrom="paragraph">
                  <wp:posOffset>49025</wp:posOffset>
                </wp:positionV>
                <wp:extent cx="2212975" cy="723900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975" cy="723900"/>
                          <a:chOff x="0" y="0"/>
                          <a:chExt cx="2213594" cy="723900"/>
                        </a:xfrm>
                      </wpg:grpSpPr>
                      <pic:pic xmlns:pic="http://schemas.openxmlformats.org/drawingml/2006/picture">
                        <pic:nvPicPr>
                          <pic:cNvPr id="52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6"/>
                            <a:ext cx="622300" cy="6223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pic:spPr>
                      </pic:pic>
                      <wps:wsp>
                        <wps:cNvPr id="36" name="テキスト ボックス 36"/>
                        <wps:cNvSpPr txBox="1"/>
                        <wps:spPr>
                          <a:xfrm>
                            <a:off x="676894" y="0"/>
                            <a:ext cx="15367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1CD" w:rsidRPr="009F4FD5" w:rsidRDefault="006E61CD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b/>
                                  <w:color w:val="64D42C"/>
                                </w:rPr>
                              </w:pPr>
                              <w:r w:rsidRPr="009F4FD5">
                                <w:rPr>
                                  <w:rFonts w:ascii="Meiryo UI" w:eastAsia="Meiryo UI" w:hAnsi="Meiryo UI" w:hint="eastAsia"/>
                                  <w:b/>
                                  <w:color w:val="64D42C"/>
                                </w:rPr>
                                <w:t>フィールドワーク</w:t>
                              </w:r>
                            </w:p>
                            <w:p w:rsidR="006E61CD" w:rsidRPr="006F672B" w:rsidRDefault="006E61CD" w:rsidP="006E61CD">
                              <w:pPr>
                                <w:spacing w:line="240" w:lineRule="exact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電車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やバスを使って出かけたり、ショッピングに行ったり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とにかく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外に出て体験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6306F" id="グループ化 40" o:spid="_x0000_s1066" style="position:absolute;margin-left:0;margin-top:3.85pt;width:174.25pt;height:57pt;z-index:251677696;mso-position-horizontal:left;mso-position-horizontal-relative:margin" coordsize="22135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">
                <v:shape id="図 18" o:spid="_x0000_s1067" type="#_x0000_t75" style="position:absolute;top:356;width:6223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Le/PDAAAA2wAAAA8AAABkcnMvZG93bnJldi54bWxEj0FrwkAUhO+F/oflCd7qxqBSUtcgNYV6&#10;rLb0+sg+k5js27i7Nem/dwtCj8PMfMOs89F04krON5YVzGcJCOLS6oYrBZ/Ht6dnED4ga+wsk4Jf&#10;8pBvHh/WmGk78AddD6ESEcI+QwV1CH0mpS9rMuhntieO3sk6gyFKV0ntcIhw08k0SVbSYMNxocae&#10;Xmsq28OPUbC/FNXSzL/Ks9sVi6P/Hs4tb5WaTsbtC4hAY/gP39vvWsEyhb8v8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t788MAAADbAAAADwAAAAAAAAAAAAAAAACf&#10;AgAAZHJzL2Rvd25yZXYueG1sUEsFBgAAAAAEAAQA9wAAAI8DAAAAAA==&#10;" filled="t" fillcolor="#92d050">
                  <v:imagedata r:id="rId19" o:title="" grayscale="t" bilevel="t"/>
                  <v:path arrowok="t"/>
                </v:shape>
                <v:shape id="テキスト ボックス 36" o:spid="_x0000_s1068" type="#_x0000_t202" style="position:absolute;left:6768;width:1536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6E61CD" w:rsidRPr="009F4FD5" w:rsidRDefault="006E61CD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b/>
                            <w:color w:val="64D42C"/>
                          </w:rPr>
                        </w:pPr>
                        <w:r w:rsidRPr="009F4FD5">
                          <w:rPr>
                            <w:rFonts w:ascii="Meiryo UI" w:eastAsia="Meiryo UI" w:hAnsi="Meiryo UI" w:hint="eastAsia"/>
                            <w:b/>
                            <w:color w:val="64D42C"/>
                          </w:rPr>
                          <w:t>フィールドワーク</w:t>
                        </w:r>
                      </w:p>
                      <w:p w:rsidR="006E61CD" w:rsidRPr="006F672B" w:rsidRDefault="006E61CD" w:rsidP="006E61CD">
                        <w:pPr>
                          <w:spacing w:line="240" w:lineRule="exact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電車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やバスを使って出かけたり、ショッピングに行ったり、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とにかく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外に出て体験</w:t>
                        </w: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が</w:t>
                        </w:r>
                        <w:r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  <w:t>でき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585AE4" w:rsidRDefault="00585AE4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6E61CD" w:rsidRDefault="006E61CD" w:rsidP="00660348">
      <w:pPr>
        <w:spacing w:line="300" w:lineRule="exact"/>
        <w:jc w:val="left"/>
        <w:rPr>
          <w:rFonts w:ascii="Meiryo UI" w:eastAsia="Meiryo UI" w:hAnsi="Meiryo UI"/>
          <w:sz w:val="24"/>
          <w:szCs w:val="24"/>
        </w:rPr>
      </w:pPr>
    </w:p>
    <w:p w:rsidR="009F0FC8" w:rsidRPr="00A763A9" w:rsidRDefault="009F0FC8" w:rsidP="009F0FC8">
      <w:pPr>
        <w:spacing w:line="360" w:lineRule="exact"/>
        <w:jc w:val="left"/>
        <w:rPr>
          <w:rFonts w:ascii="Meiryo UI" w:eastAsia="Meiryo UI" w:hAnsi="Meiryo UI"/>
          <w:sz w:val="32"/>
          <w:szCs w:val="32"/>
          <w:u w:val="single"/>
        </w:rPr>
      </w:pPr>
      <w:r w:rsidRPr="009F0FC8">
        <w:rPr>
          <w:rFonts w:ascii="Meiryo UI" w:eastAsia="Meiryo UI" w:hAnsi="Meiryo UI" w:hint="eastAsia"/>
          <w:sz w:val="32"/>
          <w:szCs w:val="32"/>
          <w:u w:val="single"/>
        </w:rPr>
        <w:t>ベーシックプログラムはこんな人にオススメ</w:t>
      </w:r>
      <w:bookmarkStart w:id="0" w:name="_GoBack"/>
      <w:bookmarkEnd w:id="0"/>
    </w:p>
    <w:p w:rsidR="009F0FC8" w:rsidRDefault="006E61CD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 w:rsidRPr="00BD49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E92E6" wp14:editId="16E65135">
                <wp:simplePos x="0" y="0"/>
                <wp:positionH relativeFrom="margin">
                  <wp:posOffset>-114300</wp:posOffset>
                </wp:positionH>
                <wp:positionV relativeFrom="paragraph">
                  <wp:posOffset>212725</wp:posOffset>
                </wp:positionV>
                <wp:extent cx="1828800" cy="263652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E55" w:rsidRPr="006E61CD" w:rsidRDefault="00D41E55" w:rsidP="00CB4F05">
                            <w:pPr>
                              <w:rPr>
                                <w:rFonts w:ascii="Meiryo UI" w:eastAsia="Meiryo UI" w:hAnsi="Meiryo UI"/>
                                <w:color w:val="FF6600"/>
                                <w:sz w:val="200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66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E61CD">
                              <w:rPr>
                                <w:rFonts w:ascii="Meiryo UI" w:eastAsia="Meiryo UI" w:hAnsi="Meiryo UI" w:hint="eastAsia"/>
                                <w:color w:val="FF6600"/>
                                <w:sz w:val="200"/>
                                <w:szCs w:val="2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66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92E6" id="テキスト ボックス 55" o:spid="_x0000_s1069" type="#_x0000_t202" style="position:absolute;margin-left:-9pt;margin-top:16.75pt;width:2in;height:207.6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" filled="f" stroked="f">
                <v:textbox inset="5.85pt,.7pt,5.85pt,.7pt">
                  <w:txbxContent>
                    <w:p w:rsidR="00D41E55" w:rsidRPr="006E61CD" w:rsidRDefault="00D41E55" w:rsidP="00CB4F05">
                      <w:pPr>
                        <w:rPr>
                          <w:rFonts w:ascii="Meiryo UI" w:eastAsia="Meiryo UI" w:hAnsi="Meiryo UI"/>
                          <w:color w:val="FF6600"/>
                          <w:sz w:val="200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66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6E61CD">
                        <w:rPr>
                          <w:rFonts w:ascii="Meiryo UI" w:eastAsia="Meiryo UI" w:hAnsi="Meiryo UI" w:hint="eastAsia"/>
                          <w:color w:val="FF6600"/>
                          <w:sz w:val="200"/>
                          <w:szCs w:val="2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6600">
                                <w14:alpha w14:val="70000"/>
                              </w14:srgbClr>
                            </w14:solidFill>
                          </w14:textFill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FC8">
        <w:rPr>
          <w:rFonts w:ascii="Meiryo UI" w:eastAsia="Meiryo UI" w:hAnsi="Meiryo UI" w:hint="eastAsia"/>
          <w:sz w:val="24"/>
          <w:szCs w:val="24"/>
        </w:rPr>
        <w:t xml:space="preserve">　■いつかは仕事がしたいけど自信がない　　　■生活リズムを整えることからはじめたい</w:t>
      </w:r>
    </w:p>
    <w:p w:rsidR="009F0FC8" w:rsidRPr="00A763A9" w:rsidRDefault="009F0FC8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■仕事に必要な体力をつけたい　　　　　　　■</w:t>
      </w:r>
      <w:r w:rsidR="00D41E55">
        <w:rPr>
          <w:rFonts w:ascii="Meiryo UI" w:eastAsia="Meiryo UI" w:hAnsi="Meiryo UI" w:hint="eastAsia"/>
          <w:sz w:val="24"/>
          <w:szCs w:val="24"/>
        </w:rPr>
        <w:t>人に慣れたい（コミュニケーションの練習をしたい）</w:t>
      </w:r>
    </w:p>
    <w:p w:rsidR="006E61CD" w:rsidRDefault="006E61CD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D41E55" w:rsidRDefault="000B6CFC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F97FA" wp14:editId="5EA6104F">
                <wp:simplePos x="0" y="0"/>
                <wp:positionH relativeFrom="margin">
                  <wp:posOffset>1823085</wp:posOffset>
                </wp:positionH>
                <wp:positionV relativeFrom="paragraph">
                  <wp:posOffset>78105</wp:posOffset>
                </wp:positionV>
                <wp:extent cx="3776345" cy="795020"/>
                <wp:effectExtent l="0" t="0" r="0" b="508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E55" w:rsidRPr="006E61CD" w:rsidRDefault="00D41E55">
                            <w:pPr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1CD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</w:t>
                            </w:r>
                            <w:r w:rsidRPr="006E61CD">
                              <w:rPr>
                                <w:rFonts w:ascii="Meiryo UI" w:eastAsia="Meiryo UI" w:hAnsi="Meiryo U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</w:p>
                          <w:p w:rsidR="00D41E55" w:rsidRPr="00CB4F05" w:rsidRDefault="00D41E55">
                            <w:pP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97FA" id="テキスト ボックス 56" o:spid="_x0000_s1070" type="#_x0000_t202" style="position:absolute;margin-left:143.55pt;margin-top:6.15pt;width:297.3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" filled="f" stroked="f">
                <v:textbox inset="5.85pt,.7pt,5.85pt,.7pt">
                  <w:txbxContent>
                    <w:p w:rsidR="00D41E55" w:rsidRPr="006E61CD" w:rsidRDefault="00D41E55">
                      <w:pPr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1CD">
                        <w:rPr>
                          <w:rFonts w:ascii="Meiryo UI" w:eastAsia="Meiryo UI" w:hAnsi="Meiryo UI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</w:t>
                      </w:r>
                      <w:r w:rsidRPr="006E61CD">
                        <w:rPr>
                          <w:rFonts w:ascii="Meiryo UI" w:eastAsia="Meiryo UI" w:hAnsi="Meiryo UI"/>
                          <w:b/>
                          <w:noProof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援</w:t>
                      </w:r>
                    </w:p>
                    <w:p w:rsidR="00D41E55" w:rsidRPr="00CB4F05" w:rsidRDefault="00D41E55">
                      <w:pP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E55" w:rsidRDefault="00D41E55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D41E55" w:rsidRDefault="00D41E55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D41E55" w:rsidRDefault="006E61CD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CA230" wp14:editId="65C71873">
                <wp:simplePos x="0" y="0"/>
                <wp:positionH relativeFrom="page">
                  <wp:posOffset>2317750</wp:posOffset>
                </wp:positionH>
                <wp:positionV relativeFrom="paragraph">
                  <wp:posOffset>88900</wp:posOffset>
                </wp:positionV>
                <wp:extent cx="4547870" cy="1116330"/>
                <wp:effectExtent l="0" t="0" r="0" b="762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111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55" w:rsidRDefault="00D41E55" w:rsidP="00585AE4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方向性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ナリタイジブン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が決まっても、ひとりで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中々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動きにくいもの。</w:t>
                            </w:r>
                          </w:p>
                          <w:p w:rsidR="00D41E55" w:rsidRPr="00D41E55" w:rsidRDefault="00D41E55" w:rsidP="00585AE4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えくすぺでは丁寧な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個別支援で就職活動、そして定着支援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も行います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41E55" w:rsidRPr="00C45B9F" w:rsidRDefault="00D41E55" w:rsidP="00C45B9F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A230" id="テキスト ボックス 58" o:spid="_x0000_s1071" type="#_x0000_t202" style="position:absolute;margin-left:182.5pt;margin-top:7pt;width:358.1pt;height:8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" filled="f" stroked="f" strokeweight=".5pt">
                <v:textbox>
                  <w:txbxContent>
                    <w:p w:rsidR="00D41E55" w:rsidRDefault="00D41E55" w:rsidP="00585AE4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方向性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ナリタイジブン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が決まっても、ひとりで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中々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動きにくいもの。</w:t>
                      </w:r>
                    </w:p>
                    <w:p w:rsidR="00D41E55" w:rsidRPr="00D41E55" w:rsidRDefault="00D41E55" w:rsidP="00585AE4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えくすぺでは丁寧な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個別支援で就職活動、そして定着支援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も行います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。</w:t>
                      </w:r>
                    </w:p>
                    <w:p w:rsidR="00D41E55" w:rsidRPr="00C45B9F" w:rsidRDefault="00D41E55" w:rsidP="00C45B9F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85AE4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A65B0" wp14:editId="0FABC384">
                <wp:simplePos x="0" y="0"/>
                <wp:positionH relativeFrom="margin">
                  <wp:posOffset>1926590</wp:posOffset>
                </wp:positionH>
                <wp:positionV relativeFrom="paragraph">
                  <wp:posOffset>16510</wp:posOffset>
                </wp:positionV>
                <wp:extent cx="4500748" cy="0"/>
                <wp:effectExtent l="0" t="0" r="33655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07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A177" id="直線コネクタ 5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7pt,1.3pt" to="50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" strokecolor="#f60" strokeweight=".5pt">
                <v:stroke joinstyle="miter"/>
                <w10:wrap anchorx="margin"/>
              </v:line>
            </w:pict>
          </mc:Fallback>
        </mc:AlternateContent>
      </w:r>
    </w:p>
    <w:p w:rsidR="00D41E55" w:rsidRDefault="00D41E55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D41E55" w:rsidRDefault="00D41E55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D41E55" w:rsidRDefault="00D41E55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0B6CFC" w:rsidRDefault="006E61CD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00616" wp14:editId="635654F4">
                <wp:simplePos x="0" y="0"/>
                <wp:positionH relativeFrom="column">
                  <wp:posOffset>5039360</wp:posOffset>
                </wp:positionH>
                <wp:positionV relativeFrom="paragraph">
                  <wp:posOffset>19520</wp:posOffset>
                </wp:positionV>
                <wp:extent cx="1044575" cy="996950"/>
                <wp:effectExtent l="0" t="0" r="3175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99695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CC0" w:rsidRPr="00393CC0" w:rsidRDefault="00393CC0" w:rsidP="00393CC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93CC0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職場</w:t>
                            </w:r>
                            <w:r w:rsidRPr="00393CC0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00616" id="角丸四角形 62" o:spid="_x0000_s1072" style="position:absolute;margin-left:396.8pt;margin-top:1.55pt;width:82.25pt;height: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" fillcolor="#f60" stroked="f" strokeweight="1pt">
                <v:stroke joinstyle="miter"/>
                <v:textbox>
                  <w:txbxContent>
                    <w:p w:rsidR="00393CC0" w:rsidRPr="00393CC0" w:rsidRDefault="00393CC0" w:rsidP="00393CC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93CC0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職場</w:t>
                      </w:r>
                      <w:r w:rsidRPr="00393CC0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訪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ADEF1" wp14:editId="6E979392">
                <wp:simplePos x="0" y="0"/>
                <wp:positionH relativeFrom="column">
                  <wp:posOffset>3538707</wp:posOffset>
                </wp:positionH>
                <wp:positionV relativeFrom="paragraph">
                  <wp:posOffset>19965</wp:posOffset>
                </wp:positionV>
                <wp:extent cx="1044575" cy="996950"/>
                <wp:effectExtent l="0" t="0" r="3175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99695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CC0" w:rsidRDefault="00393CC0" w:rsidP="00393CC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ジョブコーチ</w:t>
                            </w:r>
                          </w:p>
                          <w:p w:rsidR="00393CC0" w:rsidRPr="00B240E2" w:rsidRDefault="00393CC0" w:rsidP="00393CC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ADEF1" id="角丸四角形 61" o:spid="_x0000_s1073" style="position:absolute;margin-left:278.65pt;margin-top:1.55pt;width:82.25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" fillcolor="#f60" stroked="f" strokeweight="1pt">
                <v:stroke joinstyle="miter"/>
                <v:textbox>
                  <w:txbxContent>
                    <w:p w:rsidR="00393CC0" w:rsidRDefault="00393CC0" w:rsidP="00393CC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ジョブコーチ</w:t>
                      </w:r>
                    </w:p>
                    <w:p w:rsidR="00393CC0" w:rsidRPr="00B240E2" w:rsidRDefault="00393CC0" w:rsidP="00393CC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支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547F1" wp14:editId="0DA5C4CA">
                <wp:simplePos x="0" y="0"/>
                <wp:positionH relativeFrom="column">
                  <wp:posOffset>2071370</wp:posOffset>
                </wp:positionH>
                <wp:positionV relativeFrom="paragraph">
                  <wp:posOffset>20410</wp:posOffset>
                </wp:positionV>
                <wp:extent cx="1044575" cy="996950"/>
                <wp:effectExtent l="0" t="0" r="3175" b="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99695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CC0" w:rsidRPr="00393CC0" w:rsidRDefault="00393CC0" w:rsidP="00393CC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93CC0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面接</w:t>
                            </w:r>
                            <w:r w:rsidRPr="00393CC0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同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547F1" id="角丸四角形 60" o:spid="_x0000_s1074" style="position:absolute;margin-left:163.1pt;margin-top:1.6pt;width:82.25pt;height: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" fillcolor="#f60" stroked="f" strokeweight="1pt">
                <v:stroke joinstyle="miter"/>
                <v:textbox>
                  <w:txbxContent>
                    <w:p w:rsidR="00393CC0" w:rsidRPr="00393CC0" w:rsidRDefault="00393CC0" w:rsidP="00393CC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93CC0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面接</w:t>
                      </w:r>
                      <w:r w:rsidRPr="00393CC0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4"/>
                          <w:szCs w:val="24"/>
                        </w:rPr>
                        <w:t>同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B43DD" wp14:editId="32E73DE4">
                <wp:simplePos x="0" y="0"/>
                <wp:positionH relativeFrom="column">
                  <wp:posOffset>575310</wp:posOffset>
                </wp:positionH>
                <wp:positionV relativeFrom="paragraph">
                  <wp:posOffset>20600</wp:posOffset>
                </wp:positionV>
                <wp:extent cx="1044575" cy="996950"/>
                <wp:effectExtent l="0" t="0" r="3175" b="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99695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CC0" w:rsidRDefault="00393CC0" w:rsidP="00393CC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ハローワーク</w:t>
                            </w:r>
                          </w:p>
                          <w:p w:rsidR="00393CC0" w:rsidRPr="00B240E2" w:rsidRDefault="00393CC0" w:rsidP="00393CC0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同行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B43DD" id="角丸四角形 59" o:spid="_x0000_s1075" style="position:absolute;margin-left:45.3pt;margin-top:1.6pt;width:82.25pt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" fillcolor="#f60" stroked="f" strokeweight="1pt">
                <v:stroke joinstyle="miter"/>
                <v:textbox>
                  <w:txbxContent>
                    <w:p w:rsidR="00393CC0" w:rsidRDefault="00393CC0" w:rsidP="00393CC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ハローワーク</w:t>
                      </w:r>
                    </w:p>
                    <w:p w:rsidR="00393CC0" w:rsidRPr="00B240E2" w:rsidRDefault="00393CC0" w:rsidP="00393CC0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同行</w:t>
                      </w:r>
                      <w: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  <w:t>支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6CFC" w:rsidRDefault="000B6CFC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0B6CFC" w:rsidRDefault="000B6CFC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0B6CFC" w:rsidRDefault="000B6CFC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2E6EA5" w:rsidRDefault="002E6EA5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6E61CD" w:rsidRDefault="006E61CD" w:rsidP="009F0FC8">
      <w:pPr>
        <w:spacing w:line="360" w:lineRule="exact"/>
        <w:jc w:val="left"/>
        <w:rPr>
          <w:rFonts w:ascii="Meiryo UI" w:eastAsia="Meiryo UI" w:hAnsi="Meiryo UI"/>
          <w:sz w:val="24"/>
          <w:szCs w:val="24"/>
        </w:rPr>
      </w:pPr>
    </w:p>
    <w:p w:rsidR="009F0FC8" w:rsidRPr="002E6EA5" w:rsidRDefault="006E61CD" w:rsidP="009F0FC8">
      <w:pPr>
        <w:spacing w:line="360" w:lineRule="exact"/>
        <w:jc w:val="left"/>
        <w:rPr>
          <w:rFonts w:ascii="Meiryo UI" w:eastAsia="Meiryo UI" w:hAnsi="Meiryo UI"/>
          <w:sz w:val="32"/>
          <w:szCs w:val="32"/>
          <w:u w:val="single"/>
        </w:rPr>
      </w:pPr>
      <w:r w:rsidRPr="002E6EA5">
        <w:rPr>
          <w:rFonts w:ascii="Meiryo UI" w:eastAsia="Meiryo UI" w:hAnsi="Meiryo UI" w:cs="Meiryo UI" w:hint="eastAsia"/>
          <w:i/>
          <w:noProof/>
          <w:color w:val="C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7AB32" wp14:editId="7E5F58A7">
                <wp:simplePos x="0" y="0"/>
                <wp:positionH relativeFrom="margin">
                  <wp:posOffset>2843530</wp:posOffset>
                </wp:positionH>
                <wp:positionV relativeFrom="paragraph">
                  <wp:posOffset>342900</wp:posOffset>
                </wp:positionV>
                <wp:extent cx="3848100" cy="198755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EA5" w:rsidRDefault="002E6EA5" w:rsidP="002E6EA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E5C5C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ジョブコネクトは基本的に個別での実施になります。</w:t>
                            </w:r>
                          </w:p>
                          <w:p w:rsidR="002E6EA5" w:rsidRDefault="002E6EA5" w:rsidP="002E6EA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E5C5C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■</w:t>
                            </w:r>
                            <w:r w:rsidRPr="002E6EA5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スケジュールは</w:t>
                            </w:r>
                            <w:r w:rsidR="003E5C5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予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選択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なっており、目標に沿って組み立てることが出来ます。</w:t>
                            </w:r>
                            <w:r w:rsidR="00D7295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月・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通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、希望のプログラム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のみ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通所も可能です。</w:t>
                            </w:r>
                          </w:p>
                          <w:p w:rsidR="002E6EA5" w:rsidRDefault="002E6EA5" w:rsidP="002E6EA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E5C5C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■</w:t>
                            </w:r>
                            <w:r w:rsidRPr="002E6E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毎日通所する必要はありません。</w:t>
                            </w:r>
                          </w:p>
                          <w:p w:rsidR="003E5C5C" w:rsidRPr="002E6EA5" w:rsidRDefault="003E5C5C" w:rsidP="002E6EA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E5C5C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週に１度振り返りの時間を設け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次週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の予定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確認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  <w:p w:rsidR="003E5C5C" w:rsidRDefault="002E6EA5" w:rsidP="002E6EA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3E5C5C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■</w:t>
                            </w:r>
                            <w:r w:rsidRPr="002E6EA5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スケジュールはニーズに応じて変更されます。</w:t>
                            </w:r>
                          </w:p>
                          <w:p w:rsidR="00435D6E" w:rsidRPr="00435D6E" w:rsidRDefault="00435D6E" w:rsidP="002E6EA5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435D6E">
                              <w:rPr>
                                <w:rFonts w:ascii="Meiryo UI" w:eastAsia="Meiryo UI" w:hAnsi="Meiryo UI" w:hint="eastAsia"/>
                                <w:color w:val="0070C0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="007471F3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料は、</w:t>
                            </w:r>
                            <w:r w:rsidR="007471F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障害者</w:t>
                            </w:r>
                            <w:r w:rsidR="007471F3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総合支援法に基づいた料金です。</w:t>
                            </w:r>
                            <w:r w:rsidR="007471F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所得に</w:t>
                            </w:r>
                            <w:r w:rsidR="007471F3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応じて費用負担が生じ</w:t>
                            </w:r>
                            <w:r w:rsidR="007471F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7471F3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こともあります。詳しく</w:t>
                            </w:r>
                            <w:r w:rsidR="007471F3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7471F3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ご相談ください。</w:t>
                            </w:r>
                          </w:p>
                          <w:p w:rsidR="00690583" w:rsidRPr="002E6EA5" w:rsidRDefault="00690583" w:rsidP="002E6EA5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AB32" id="テキスト ボックス 5" o:spid="_x0000_s1076" type="#_x0000_t202" style="position:absolute;margin-left:223.9pt;margin-top:27pt;width:303pt;height:15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" strokecolor="#0070c0" strokeweight=".5pt">
                <v:textbox>
                  <w:txbxContent>
                    <w:p w:rsidR="002E6EA5" w:rsidRDefault="002E6EA5" w:rsidP="002E6EA5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E5C5C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ジョブコネクトは基本的に個別での実施になります。</w:t>
                      </w:r>
                    </w:p>
                    <w:p w:rsidR="002E6EA5" w:rsidRDefault="002E6EA5" w:rsidP="002E6EA5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E5C5C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■</w:t>
                      </w:r>
                      <w:r w:rsidRPr="002E6EA5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スケジュールは</w:t>
                      </w:r>
                      <w:r w:rsidR="003E5C5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予約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選択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性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なっており、目標に沿って組み立てることが出来ます。</w:t>
                      </w:r>
                      <w:r w:rsidR="00D7295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月・火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のみ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通所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、希望のプログラム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のみの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通所も可能です。</w:t>
                      </w:r>
                    </w:p>
                    <w:p w:rsidR="002E6EA5" w:rsidRDefault="002E6EA5" w:rsidP="002E6EA5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E5C5C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■</w:t>
                      </w:r>
                      <w:r w:rsidRPr="002E6E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毎日通所する必要はありません。</w:t>
                      </w:r>
                    </w:p>
                    <w:p w:rsidR="003E5C5C" w:rsidRPr="002E6EA5" w:rsidRDefault="003E5C5C" w:rsidP="002E6EA5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E5C5C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週に１度振り返りの時間を設け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次週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の予定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確認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します</w:t>
                      </w:r>
                    </w:p>
                    <w:p w:rsidR="003E5C5C" w:rsidRDefault="002E6EA5" w:rsidP="002E6EA5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3E5C5C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■</w:t>
                      </w:r>
                      <w:r w:rsidRPr="002E6EA5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スケジュールはニーズに応じて変更されます。</w:t>
                      </w:r>
                    </w:p>
                    <w:p w:rsidR="00435D6E" w:rsidRPr="00435D6E" w:rsidRDefault="00435D6E" w:rsidP="002E6EA5">
                      <w:pPr>
                        <w:spacing w:line="3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435D6E">
                        <w:rPr>
                          <w:rFonts w:ascii="Meiryo UI" w:eastAsia="Meiryo UI" w:hAnsi="Meiryo UI" w:hint="eastAsia"/>
                          <w:color w:val="0070C0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利用</w:t>
                      </w:r>
                      <w:r w:rsidR="007471F3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料は、</w:t>
                      </w:r>
                      <w:r w:rsidR="007471F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障害者</w:t>
                      </w:r>
                      <w:r w:rsidR="007471F3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総合支援法に基づいた料金です。</w:t>
                      </w:r>
                      <w:r w:rsidR="007471F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所得に</w:t>
                      </w:r>
                      <w:r w:rsidR="007471F3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応じて費用負担が生じ</w:t>
                      </w:r>
                      <w:r w:rsidR="007471F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る</w:t>
                      </w:r>
                      <w:r w:rsidR="007471F3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こともあります。詳しく</w:t>
                      </w:r>
                      <w:r w:rsidR="007471F3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は</w:t>
                      </w:r>
                      <w:r w:rsidR="007471F3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ご相談ください。</w:t>
                      </w:r>
                    </w:p>
                    <w:p w:rsidR="00690583" w:rsidRPr="002E6EA5" w:rsidRDefault="00690583" w:rsidP="002E6EA5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EA5">
        <w:rPr>
          <w:rFonts w:ascii="Meiryo UI" w:eastAsia="Meiryo UI" w:hAnsi="Meiryo UI" w:cs="Meiryo UI" w:hint="eastAsia"/>
          <w:i/>
          <w:noProof/>
          <w:color w:val="C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7F5A1" wp14:editId="79770BA9">
                <wp:simplePos x="0" y="0"/>
                <wp:positionH relativeFrom="column">
                  <wp:posOffset>-78740</wp:posOffset>
                </wp:positionH>
                <wp:positionV relativeFrom="paragraph">
                  <wp:posOffset>278130</wp:posOffset>
                </wp:positionV>
                <wp:extent cx="3257550" cy="26098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8" w:space="0" w:color="0070C0"/>
                                <w:insideV w:val="single" w:sz="8" w:space="0" w:color="0070C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1425"/>
                              <w:gridCol w:w="405"/>
                              <w:gridCol w:w="1729"/>
                            </w:tblGrid>
                            <w:tr w:rsidR="00690583" w:rsidRPr="00D75056" w:rsidTr="00690583">
                              <w:tc>
                                <w:tcPr>
                                  <w:tcW w:w="679" w:type="dxa"/>
                                  <w:tcBorders>
                                    <w:bottom w:val="single" w:sz="18" w:space="0" w:color="0070C0"/>
                                    <w:right w:val="single" w:sz="18" w:space="0" w:color="0070C0"/>
                                  </w:tcBorders>
                                  <w:shd w:val="clear" w:color="auto" w:fill="0070C0"/>
                                </w:tcPr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例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left w:val="single" w:sz="18" w:space="0" w:color="0070C0"/>
                                    <w:bottom w:val="single" w:sz="18" w:space="0" w:color="0070C0"/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ＡＭ</w:t>
                                  </w:r>
                                </w:p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（10～12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left w:val="single" w:sz="18" w:space="0" w:color="0070C0"/>
                                    <w:bottom w:val="single" w:sz="18" w:space="0" w:color="0070C0"/>
                                  </w:tcBorders>
                                </w:tcPr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ＰＭ</w:t>
                                  </w:r>
                                </w:p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690583"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  <w:t>13～15）</w:t>
                                  </w:r>
                                </w:p>
                              </w:tc>
                            </w:tr>
                            <w:tr w:rsidR="00690583" w:rsidRPr="00D75056" w:rsidTr="00690583">
                              <w:tc>
                                <w:tcPr>
                                  <w:tcW w:w="679" w:type="dxa"/>
                                  <w:tcBorders>
                                    <w:top w:val="single" w:sz="18" w:space="0" w:color="0070C0"/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top w:val="single" w:sz="18" w:space="0" w:color="0070C0"/>
                                    <w:left w:val="single" w:sz="18" w:space="0" w:color="0070C0"/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1A2C8D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ビジネス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single" w:sz="18" w:space="0" w:color="0070C0"/>
                                    <w:left w:val="single" w:sz="18" w:space="0" w:color="0070C0"/>
                                  </w:tcBorders>
                                </w:tcPr>
                                <w:p w:rsidR="00690583" w:rsidRPr="00690583" w:rsidRDefault="00690583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パ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tcBorders>
                                    <w:top w:val="single" w:sz="18" w:space="0" w:color="0070C0"/>
                                  </w:tcBorders>
                                </w:tcPr>
                                <w:p w:rsidR="00690583" w:rsidRPr="00690583" w:rsidRDefault="001A2C8D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やってみよう</w:t>
                                  </w:r>
                                </w:p>
                              </w:tc>
                            </w:tr>
                            <w:tr w:rsidR="00690583" w:rsidRPr="00D75056" w:rsidTr="00690583">
                              <w:tc>
                                <w:tcPr>
                                  <w:tcW w:w="679" w:type="dxa"/>
                                  <w:tcBorders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left w:val="single" w:sz="18" w:space="0" w:color="0070C0"/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1A2C8D" w:rsidP="003B30B8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職場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  <w:t>体験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18" w:space="0" w:color="0070C0"/>
                                  </w:tcBorders>
                                </w:tcPr>
                                <w:p w:rsidR="00690583" w:rsidRPr="00690583" w:rsidRDefault="00690583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パ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90583" w:rsidRPr="00690583" w:rsidRDefault="001A2C8D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コミュニケーション</w:t>
                                  </w:r>
                                </w:p>
                              </w:tc>
                            </w:tr>
                            <w:tr w:rsidR="00690583" w:rsidRPr="00D75056" w:rsidTr="00690583">
                              <w:tc>
                                <w:tcPr>
                                  <w:tcW w:w="679" w:type="dxa"/>
                                  <w:tcBorders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left w:val="single" w:sz="18" w:space="0" w:color="0070C0"/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1A2C8D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ビジネス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18" w:space="0" w:color="0070C0"/>
                                  </w:tcBorders>
                                </w:tcPr>
                                <w:p w:rsidR="00690583" w:rsidRPr="00690583" w:rsidRDefault="00690583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パ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90583" w:rsidRPr="00690583" w:rsidRDefault="001A2C8D" w:rsidP="001A2C8D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基礎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  <w:t>体力</w:t>
                                  </w:r>
                                </w:p>
                              </w:tc>
                            </w:tr>
                            <w:tr w:rsidR="00690583" w:rsidRPr="00D75056" w:rsidTr="00690583">
                              <w:tc>
                                <w:tcPr>
                                  <w:tcW w:w="679" w:type="dxa"/>
                                  <w:tcBorders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left w:val="single" w:sz="18" w:space="0" w:color="0070C0"/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1A2C8D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フィールド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18" w:space="0" w:color="0070C0"/>
                                  </w:tcBorders>
                                </w:tcPr>
                                <w:p w:rsidR="00690583" w:rsidRPr="00690583" w:rsidRDefault="00690583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パ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90583" w:rsidRPr="00690583" w:rsidRDefault="001A2C8D" w:rsidP="003B30B8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個別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p>
                              </w:tc>
                            </w:tr>
                            <w:tr w:rsidR="00690583" w:rsidRPr="00D75056" w:rsidTr="00690583">
                              <w:tc>
                                <w:tcPr>
                                  <w:tcW w:w="679" w:type="dxa"/>
                                  <w:tcBorders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tcBorders>
                                    <w:left w:val="single" w:sz="18" w:space="0" w:color="0070C0"/>
                                    <w:right w:val="single" w:sz="18" w:space="0" w:color="0070C0"/>
                                  </w:tcBorders>
                                </w:tcPr>
                                <w:p w:rsidR="00690583" w:rsidRPr="001A2C8D" w:rsidRDefault="001A2C8D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2C8D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コミュニケーション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left w:val="single" w:sz="18" w:space="0" w:color="0070C0"/>
                                  </w:tcBorders>
                                </w:tcPr>
                                <w:p w:rsidR="00690583" w:rsidRPr="00690583" w:rsidRDefault="001A2C8D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個別支援</w:t>
                                  </w:r>
                                </w:p>
                              </w:tc>
                            </w:tr>
                            <w:tr w:rsidR="00690583" w:rsidRPr="00D75056" w:rsidTr="00690583">
                              <w:trPr>
                                <w:trHeight w:val="451"/>
                              </w:trPr>
                              <w:tc>
                                <w:tcPr>
                                  <w:tcW w:w="679" w:type="dxa"/>
                                  <w:tcBorders>
                                    <w:right w:val="single" w:sz="18" w:space="0" w:color="0070C0"/>
                                  </w:tcBorders>
                                </w:tcPr>
                                <w:p w:rsidR="00690583" w:rsidRPr="00690583" w:rsidRDefault="00690583" w:rsidP="00D7505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409" w:type="dxa"/>
                                  <w:gridSpan w:val="3"/>
                                  <w:tcBorders>
                                    <w:left w:val="single" w:sz="18" w:space="0" w:color="0070C0"/>
                                  </w:tcBorders>
                                </w:tcPr>
                                <w:p w:rsidR="00690583" w:rsidRPr="00690583" w:rsidRDefault="00690583" w:rsidP="003B30B8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家族教室</w:t>
                                  </w:r>
                                  <w:r w:rsidRPr="00690583">
                                    <w:rPr>
                                      <w:rFonts w:ascii="Meiryo UI" w:eastAsia="Meiryo UI" w:hAnsi="Meiryo UI"/>
                                      <w:b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690583">
                                    <w:rPr>
                                      <w:rFonts w:ascii="Meiryo UI" w:eastAsia="Meiryo UI" w:hAnsi="Meiryo UI" w:hint="eastAsia"/>
                                      <w:b/>
                                      <w:sz w:val="21"/>
                                      <w:szCs w:val="21"/>
                                    </w:rPr>
                                    <w:t>レクリエーション</w:t>
                                  </w:r>
                                </w:p>
                              </w:tc>
                            </w:tr>
                          </w:tbl>
                          <w:p w:rsidR="00690583" w:rsidRDefault="00690583" w:rsidP="00690583">
                            <w:pPr>
                              <w:spacing w:line="160" w:lineRule="exact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  <w:p w:rsidR="00690583" w:rsidRDefault="00690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F5A1" id="テキスト ボックス 11" o:spid="_x0000_s1077" type="#_x0000_t202" style="position:absolute;margin-left:-6.2pt;margin-top:21.9pt;width:256.5pt;height:20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8" w:space="0" w:color="0070C0"/>
                          <w:insideV w:val="single" w:sz="8" w:space="0" w:color="0070C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1425"/>
                        <w:gridCol w:w="405"/>
                        <w:gridCol w:w="1729"/>
                      </w:tblGrid>
                      <w:tr w:rsidR="00690583" w:rsidRPr="00D75056" w:rsidTr="00690583">
                        <w:tc>
                          <w:tcPr>
                            <w:tcW w:w="679" w:type="dxa"/>
                            <w:tcBorders>
                              <w:bottom w:val="single" w:sz="18" w:space="0" w:color="0070C0"/>
                              <w:right w:val="single" w:sz="18" w:space="0" w:color="0070C0"/>
                            </w:tcBorders>
                            <w:shd w:val="clear" w:color="auto" w:fill="0070C0"/>
                          </w:tcPr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例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left w:val="single" w:sz="18" w:space="0" w:color="0070C0"/>
                              <w:bottom w:val="single" w:sz="18" w:space="0" w:color="0070C0"/>
                              <w:right w:val="single" w:sz="18" w:space="0" w:color="0070C0"/>
                            </w:tcBorders>
                          </w:tcPr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ＡＭ</w:t>
                            </w:r>
                          </w:p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（10～12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left w:val="single" w:sz="18" w:space="0" w:color="0070C0"/>
                              <w:bottom w:val="single" w:sz="18" w:space="0" w:color="0070C0"/>
                            </w:tcBorders>
                          </w:tcPr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ＰＭ</w:t>
                            </w:r>
                          </w:p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690583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13～15）</w:t>
                            </w:r>
                          </w:p>
                        </w:tc>
                      </w:tr>
                      <w:tr w:rsidR="00690583" w:rsidRPr="00D75056" w:rsidTr="00690583">
                        <w:tc>
                          <w:tcPr>
                            <w:tcW w:w="679" w:type="dxa"/>
                            <w:tcBorders>
                              <w:top w:val="single" w:sz="18" w:space="0" w:color="0070C0"/>
                              <w:right w:val="single" w:sz="18" w:space="0" w:color="0070C0"/>
                            </w:tcBorders>
                          </w:tcPr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top w:val="single" w:sz="18" w:space="0" w:color="0070C0"/>
                              <w:left w:val="single" w:sz="18" w:space="0" w:color="0070C0"/>
                              <w:right w:val="single" w:sz="18" w:space="0" w:color="0070C0"/>
                            </w:tcBorders>
                          </w:tcPr>
                          <w:p w:rsidR="00690583" w:rsidRPr="00690583" w:rsidRDefault="001A2C8D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ビジネス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single" w:sz="18" w:space="0" w:color="0070C0"/>
                              <w:left w:val="single" w:sz="18" w:space="0" w:color="0070C0"/>
                            </w:tcBorders>
                          </w:tcPr>
                          <w:p w:rsidR="00690583" w:rsidRPr="00690583" w:rsidRDefault="00690583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パ</w:t>
                            </w:r>
                          </w:p>
                        </w:tc>
                        <w:tc>
                          <w:tcPr>
                            <w:tcW w:w="1729" w:type="dxa"/>
                            <w:tcBorders>
                              <w:top w:val="single" w:sz="18" w:space="0" w:color="0070C0"/>
                            </w:tcBorders>
                          </w:tcPr>
                          <w:p w:rsidR="00690583" w:rsidRPr="00690583" w:rsidRDefault="001A2C8D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やってみよう</w:t>
                            </w:r>
                          </w:p>
                        </w:tc>
                      </w:tr>
                      <w:tr w:rsidR="00690583" w:rsidRPr="00D75056" w:rsidTr="00690583">
                        <w:tc>
                          <w:tcPr>
                            <w:tcW w:w="679" w:type="dxa"/>
                            <w:tcBorders>
                              <w:right w:val="single" w:sz="18" w:space="0" w:color="0070C0"/>
                            </w:tcBorders>
                          </w:tcPr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left w:val="single" w:sz="18" w:space="0" w:color="0070C0"/>
                              <w:right w:val="single" w:sz="18" w:space="0" w:color="0070C0"/>
                            </w:tcBorders>
                          </w:tcPr>
                          <w:p w:rsidR="00690583" w:rsidRPr="00690583" w:rsidRDefault="001A2C8D" w:rsidP="003B30B8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職場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体験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18" w:space="0" w:color="0070C0"/>
                            </w:tcBorders>
                          </w:tcPr>
                          <w:p w:rsidR="00690583" w:rsidRPr="00690583" w:rsidRDefault="00690583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パ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90583" w:rsidRPr="00690583" w:rsidRDefault="001A2C8D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コミュニケーション</w:t>
                            </w:r>
                          </w:p>
                        </w:tc>
                      </w:tr>
                      <w:tr w:rsidR="00690583" w:rsidRPr="00D75056" w:rsidTr="00690583">
                        <w:tc>
                          <w:tcPr>
                            <w:tcW w:w="679" w:type="dxa"/>
                            <w:tcBorders>
                              <w:right w:val="single" w:sz="18" w:space="0" w:color="0070C0"/>
                            </w:tcBorders>
                          </w:tcPr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left w:val="single" w:sz="18" w:space="0" w:color="0070C0"/>
                              <w:right w:val="single" w:sz="18" w:space="0" w:color="0070C0"/>
                            </w:tcBorders>
                          </w:tcPr>
                          <w:p w:rsidR="00690583" w:rsidRPr="00690583" w:rsidRDefault="001A2C8D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ビジネス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18" w:space="0" w:color="0070C0"/>
                            </w:tcBorders>
                          </w:tcPr>
                          <w:p w:rsidR="00690583" w:rsidRPr="00690583" w:rsidRDefault="00690583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パ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90583" w:rsidRPr="00690583" w:rsidRDefault="001A2C8D" w:rsidP="001A2C8D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体力</w:t>
                            </w:r>
                          </w:p>
                        </w:tc>
                      </w:tr>
                      <w:tr w:rsidR="00690583" w:rsidRPr="00D75056" w:rsidTr="00690583">
                        <w:tc>
                          <w:tcPr>
                            <w:tcW w:w="679" w:type="dxa"/>
                            <w:tcBorders>
                              <w:right w:val="single" w:sz="18" w:space="0" w:color="0070C0"/>
                            </w:tcBorders>
                          </w:tcPr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left w:val="single" w:sz="18" w:space="0" w:color="0070C0"/>
                              <w:right w:val="single" w:sz="18" w:space="0" w:color="0070C0"/>
                            </w:tcBorders>
                          </w:tcPr>
                          <w:p w:rsidR="00690583" w:rsidRPr="00690583" w:rsidRDefault="001A2C8D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フィールド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18" w:space="0" w:color="0070C0"/>
                            </w:tcBorders>
                          </w:tcPr>
                          <w:p w:rsidR="00690583" w:rsidRPr="00690583" w:rsidRDefault="00690583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パ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90583" w:rsidRPr="00690583" w:rsidRDefault="001A2C8D" w:rsidP="003B30B8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個別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支援</w:t>
                            </w:r>
                          </w:p>
                        </w:tc>
                      </w:tr>
                      <w:tr w:rsidR="00690583" w:rsidRPr="00D75056" w:rsidTr="00690583">
                        <w:tc>
                          <w:tcPr>
                            <w:tcW w:w="679" w:type="dxa"/>
                            <w:tcBorders>
                              <w:right w:val="single" w:sz="18" w:space="0" w:color="0070C0"/>
                            </w:tcBorders>
                          </w:tcPr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425" w:type="dxa"/>
                            <w:tcBorders>
                              <w:left w:val="single" w:sz="18" w:space="0" w:color="0070C0"/>
                              <w:right w:val="single" w:sz="18" w:space="0" w:color="0070C0"/>
                            </w:tcBorders>
                          </w:tcPr>
                          <w:p w:rsidR="00690583" w:rsidRPr="001A2C8D" w:rsidRDefault="001A2C8D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1A2C8D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コミュニケーション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left w:val="single" w:sz="18" w:space="0" w:color="0070C0"/>
                            </w:tcBorders>
                          </w:tcPr>
                          <w:p w:rsidR="00690583" w:rsidRPr="00690583" w:rsidRDefault="001A2C8D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個別支援</w:t>
                            </w:r>
                          </w:p>
                        </w:tc>
                      </w:tr>
                      <w:tr w:rsidR="00690583" w:rsidRPr="00D75056" w:rsidTr="00690583">
                        <w:trPr>
                          <w:trHeight w:val="451"/>
                        </w:trPr>
                        <w:tc>
                          <w:tcPr>
                            <w:tcW w:w="679" w:type="dxa"/>
                            <w:tcBorders>
                              <w:right w:val="single" w:sz="18" w:space="0" w:color="0070C0"/>
                            </w:tcBorders>
                          </w:tcPr>
                          <w:p w:rsidR="00690583" w:rsidRPr="00690583" w:rsidRDefault="00690583" w:rsidP="00D7505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409" w:type="dxa"/>
                            <w:gridSpan w:val="3"/>
                            <w:tcBorders>
                              <w:left w:val="single" w:sz="18" w:space="0" w:color="0070C0"/>
                            </w:tcBorders>
                          </w:tcPr>
                          <w:p w:rsidR="00690583" w:rsidRPr="00690583" w:rsidRDefault="00690583" w:rsidP="003B30B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</w:pPr>
                            <w:r w:rsidRPr="00690583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家族教室</w:t>
                            </w:r>
                            <w:r w:rsidRPr="00690583">
                              <w:rPr>
                                <w:rFonts w:ascii="Meiryo UI" w:eastAsia="Meiryo UI" w:hAnsi="Meiryo UI"/>
                                <w:b/>
                                <w:sz w:val="21"/>
                                <w:szCs w:val="21"/>
                              </w:rPr>
                              <w:t>・</w:t>
                            </w:r>
                            <w:r w:rsidRPr="00690583">
                              <w:rPr>
                                <w:rFonts w:ascii="Meiryo UI" w:eastAsia="Meiryo UI" w:hAnsi="Meiryo UI" w:hint="eastAsia"/>
                                <w:b/>
                                <w:sz w:val="21"/>
                                <w:szCs w:val="21"/>
                              </w:rPr>
                              <w:t>レクリエーション</w:t>
                            </w:r>
                          </w:p>
                        </w:tc>
                      </w:tr>
                    </w:tbl>
                    <w:p w:rsidR="00690583" w:rsidRDefault="00690583" w:rsidP="00690583">
                      <w:pPr>
                        <w:spacing w:line="160" w:lineRule="exact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  <w:p w:rsidR="00690583" w:rsidRDefault="00690583"/>
                  </w:txbxContent>
                </v:textbox>
              </v:shape>
            </w:pict>
          </mc:Fallback>
        </mc:AlternateContent>
      </w:r>
      <w:r w:rsidR="002E6EA5" w:rsidRPr="002E6EA5">
        <w:rPr>
          <w:rFonts w:ascii="Meiryo UI" w:eastAsia="Meiryo UI" w:hAnsi="Meiryo UI" w:hint="eastAsia"/>
          <w:sz w:val="32"/>
          <w:szCs w:val="32"/>
          <w:u w:val="single"/>
        </w:rPr>
        <w:t>スケジュール例</w:t>
      </w:r>
    </w:p>
    <w:sectPr w:rsidR="009F0FC8" w:rsidRPr="002E6EA5" w:rsidSect="000C19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08" w:rsidRDefault="009C2008" w:rsidP="006E61CD">
      <w:r>
        <w:separator/>
      </w:r>
    </w:p>
  </w:endnote>
  <w:endnote w:type="continuationSeparator" w:id="0">
    <w:p w:rsidR="009C2008" w:rsidRDefault="009C2008" w:rsidP="006E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08" w:rsidRDefault="009C2008" w:rsidP="006E61CD">
      <w:r>
        <w:separator/>
      </w:r>
    </w:p>
  </w:footnote>
  <w:footnote w:type="continuationSeparator" w:id="0">
    <w:p w:rsidR="009C2008" w:rsidRDefault="009C2008" w:rsidP="006E6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8B"/>
    <w:rsid w:val="00030275"/>
    <w:rsid w:val="00041E47"/>
    <w:rsid w:val="00041ED5"/>
    <w:rsid w:val="000B6CFC"/>
    <w:rsid w:val="000C198B"/>
    <w:rsid w:val="00120398"/>
    <w:rsid w:val="00176293"/>
    <w:rsid w:val="001A2C8D"/>
    <w:rsid w:val="001E1C11"/>
    <w:rsid w:val="002018CB"/>
    <w:rsid w:val="00285F97"/>
    <w:rsid w:val="002E6EA5"/>
    <w:rsid w:val="003519F5"/>
    <w:rsid w:val="00393CC0"/>
    <w:rsid w:val="003B1A49"/>
    <w:rsid w:val="003E5C5C"/>
    <w:rsid w:val="00435D6E"/>
    <w:rsid w:val="00446621"/>
    <w:rsid w:val="00472982"/>
    <w:rsid w:val="004913B1"/>
    <w:rsid w:val="004B44B8"/>
    <w:rsid w:val="00533226"/>
    <w:rsid w:val="005758B3"/>
    <w:rsid w:val="00585AE4"/>
    <w:rsid w:val="00660348"/>
    <w:rsid w:val="00685227"/>
    <w:rsid w:val="00690583"/>
    <w:rsid w:val="006E61CD"/>
    <w:rsid w:val="0071797A"/>
    <w:rsid w:val="007471F3"/>
    <w:rsid w:val="008A385A"/>
    <w:rsid w:val="008E76EB"/>
    <w:rsid w:val="009B03F3"/>
    <w:rsid w:val="009B4790"/>
    <w:rsid w:val="009C2008"/>
    <w:rsid w:val="009F0FC8"/>
    <w:rsid w:val="00A3366E"/>
    <w:rsid w:val="00A763A9"/>
    <w:rsid w:val="00B0328B"/>
    <w:rsid w:val="00B240E2"/>
    <w:rsid w:val="00B31C44"/>
    <w:rsid w:val="00B624A0"/>
    <w:rsid w:val="00BD49E3"/>
    <w:rsid w:val="00BE5CE3"/>
    <w:rsid w:val="00BF3FF6"/>
    <w:rsid w:val="00C45B9F"/>
    <w:rsid w:val="00C51DEF"/>
    <w:rsid w:val="00C95EFA"/>
    <w:rsid w:val="00CB4F05"/>
    <w:rsid w:val="00CD53B8"/>
    <w:rsid w:val="00D054CA"/>
    <w:rsid w:val="00D41E55"/>
    <w:rsid w:val="00D72953"/>
    <w:rsid w:val="00E61DC2"/>
    <w:rsid w:val="00EC7E22"/>
    <w:rsid w:val="00F96E26"/>
    <w:rsid w:val="00FB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7AD6B5-F846-49DD-A09D-6C985407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53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90583"/>
    <w:rPr>
      <w:color w:val="50637D" w:themeColor="text2" w:themeTint="E6"/>
      <w:kern w:val="0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キャプション"/>
    <w:basedOn w:val="a"/>
    <w:next w:val="a"/>
    <w:uiPriority w:val="2"/>
    <w:unhideWhenUsed/>
    <w:qFormat/>
    <w:rsid w:val="002E6EA5"/>
    <w:pPr>
      <w:widowControl/>
      <w:spacing w:after="340"/>
      <w:jc w:val="left"/>
    </w:pPr>
    <w:rPr>
      <w:i/>
      <w:iCs/>
      <w:color w:val="50637D" w:themeColor="text2" w:themeTint="E6"/>
      <w:kern w:val="0"/>
      <w:sz w:val="14"/>
      <w:szCs w:val="20"/>
    </w:rPr>
  </w:style>
  <w:style w:type="paragraph" w:styleId="a7">
    <w:name w:val="header"/>
    <w:basedOn w:val="a"/>
    <w:link w:val="a8"/>
    <w:uiPriority w:val="99"/>
    <w:unhideWhenUsed/>
    <w:rsid w:val="006E6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61CD"/>
  </w:style>
  <w:style w:type="paragraph" w:styleId="a9">
    <w:name w:val="footer"/>
    <w:basedOn w:val="a"/>
    <w:link w:val="aa"/>
    <w:uiPriority w:val="99"/>
    <w:unhideWhenUsed/>
    <w:rsid w:val="006E6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97E4-2E13-47B9-834E-2CCAA065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一隆</dc:creator>
  <cp:keywords/>
  <dc:description/>
  <cp:lastModifiedBy>佐藤一隆</cp:lastModifiedBy>
  <cp:revision>21</cp:revision>
  <cp:lastPrinted>2015-02-18T15:40:00Z</cp:lastPrinted>
  <dcterms:created xsi:type="dcterms:W3CDTF">2015-02-16T13:37:00Z</dcterms:created>
  <dcterms:modified xsi:type="dcterms:W3CDTF">2015-03-15T15:19:00Z</dcterms:modified>
</cp:coreProperties>
</file>